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0D" w:rsidRPr="006F6E91" w:rsidRDefault="004B570D" w:rsidP="004B5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E9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4B570D" w:rsidRPr="006F6E91" w:rsidRDefault="004B570D" w:rsidP="004B5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E91">
        <w:rPr>
          <w:rFonts w:ascii="Times New Roman" w:hAnsi="Times New Roman" w:cs="Times New Roman"/>
          <w:sz w:val="24"/>
          <w:szCs w:val="24"/>
        </w:rPr>
        <w:t>детский сад  №125 «Алые паруса»</w:t>
      </w:r>
    </w:p>
    <w:p w:rsidR="004B570D" w:rsidRPr="00241A79" w:rsidRDefault="004B570D" w:rsidP="004B570D">
      <w:pPr>
        <w:rPr>
          <w:rFonts w:ascii="Times New Roman" w:hAnsi="Times New Roman" w:cs="Times New Roman"/>
        </w:rPr>
      </w:pPr>
    </w:p>
    <w:p w:rsidR="004B570D" w:rsidRPr="00241A79" w:rsidRDefault="004B570D" w:rsidP="004B570D">
      <w:pPr>
        <w:rPr>
          <w:rFonts w:ascii="Times New Roman" w:hAnsi="Times New Roman" w:cs="Times New Roman"/>
          <w:sz w:val="24"/>
          <w:szCs w:val="24"/>
        </w:rPr>
      </w:pPr>
    </w:p>
    <w:p w:rsidR="004B570D" w:rsidRPr="00241A79" w:rsidRDefault="004B570D" w:rsidP="004B570D">
      <w:pPr>
        <w:rPr>
          <w:rFonts w:ascii="Times New Roman" w:hAnsi="Times New Roman" w:cs="Times New Roman"/>
        </w:rPr>
      </w:pPr>
    </w:p>
    <w:p w:rsidR="004B570D" w:rsidRPr="00241A79" w:rsidRDefault="004B570D" w:rsidP="004B570D">
      <w:pPr>
        <w:rPr>
          <w:rFonts w:ascii="Times New Roman" w:hAnsi="Times New Roman" w:cs="Times New Roman"/>
        </w:rPr>
      </w:pPr>
    </w:p>
    <w:p w:rsidR="004B570D" w:rsidRPr="00241A79" w:rsidRDefault="004B570D" w:rsidP="006F6E9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41A79" w:rsidRPr="006F6E91" w:rsidRDefault="004B570D" w:rsidP="006F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91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4B570D" w:rsidRPr="006F6E91" w:rsidRDefault="004B570D" w:rsidP="006F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91">
        <w:rPr>
          <w:rFonts w:ascii="Times New Roman" w:hAnsi="Times New Roman" w:cs="Times New Roman"/>
          <w:b/>
          <w:sz w:val="28"/>
          <w:szCs w:val="28"/>
        </w:rPr>
        <w:t xml:space="preserve">  осеннего праздника </w:t>
      </w:r>
    </w:p>
    <w:p w:rsidR="004B570D" w:rsidRPr="006F6E91" w:rsidRDefault="004B570D" w:rsidP="006F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91">
        <w:rPr>
          <w:rFonts w:ascii="Times New Roman" w:hAnsi="Times New Roman" w:cs="Times New Roman"/>
          <w:b/>
          <w:sz w:val="28"/>
          <w:szCs w:val="28"/>
        </w:rPr>
        <w:t>«Ярмарка. Гуси-лебеди»</w:t>
      </w:r>
    </w:p>
    <w:p w:rsidR="004B570D" w:rsidRPr="006F6E91" w:rsidRDefault="004B570D" w:rsidP="006F6E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E91">
        <w:rPr>
          <w:rFonts w:ascii="Times New Roman" w:hAnsi="Times New Roman" w:cs="Times New Roman"/>
          <w:b/>
          <w:i/>
          <w:sz w:val="28"/>
          <w:szCs w:val="28"/>
        </w:rPr>
        <w:t>для детей  старшей и подготовительной к школе группы</w:t>
      </w:r>
    </w:p>
    <w:p w:rsidR="004B570D" w:rsidRPr="00241A79" w:rsidRDefault="004B570D" w:rsidP="004B570D">
      <w:pPr>
        <w:rPr>
          <w:rFonts w:ascii="Times New Roman" w:hAnsi="Times New Roman" w:cs="Times New Roman"/>
          <w:b/>
          <w:sz w:val="56"/>
          <w:szCs w:val="56"/>
        </w:rPr>
      </w:pPr>
      <w:r w:rsidRPr="00241A79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</w:t>
      </w:r>
    </w:p>
    <w:p w:rsidR="004B570D" w:rsidRPr="00241A79" w:rsidRDefault="004B570D" w:rsidP="004B570D">
      <w:pPr>
        <w:rPr>
          <w:rFonts w:ascii="Times New Roman" w:hAnsi="Times New Roman" w:cs="Times New Roman"/>
          <w:b/>
          <w:sz w:val="56"/>
          <w:szCs w:val="56"/>
        </w:rPr>
      </w:pPr>
    </w:p>
    <w:p w:rsidR="004B570D" w:rsidRPr="00241A79" w:rsidRDefault="004B570D" w:rsidP="004B570D">
      <w:pPr>
        <w:rPr>
          <w:rFonts w:ascii="Times New Roman" w:hAnsi="Times New Roman" w:cs="Times New Roman"/>
          <w:b/>
          <w:sz w:val="56"/>
          <w:szCs w:val="56"/>
        </w:rPr>
      </w:pPr>
    </w:p>
    <w:p w:rsidR="004B570D" w:rsidRPr="00241A79" w:rsidRDefault="004B570D" w:rsidP="006F6E91">
      <w:pPr>
        <w:tabs>
          <w:tab w:val="left" w:pos="3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1A79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241A79">
        <w:rPr>
          <w:rFonts w:ascii="Times New Roman" w:hAnsi="Times New Roman" w:cs="Times New Roman"/>
          <w:sz w:val="32"/>
          <w:szCs w:val="32"/>
        </w:rPr>
        <w:tab/>
      </w:r>
      <w:r w:rsidR="006F6E91"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="00963B3D">
        <w:rPr>
          <w:rFonts w:ascii="Times New Roman" w:hAnsi="Times New Roman" w:cs="Times New Roman"/>
          <w:b/>
          <w:sz w:val="24"/>
          <w:szCs w:val="24"/>
        </w:rPr>
        <w:t>а:</w:t>
      </w:r>
    </w:p>
    <w:p w:rsidR="004B570D" w:rsidRPr="00241A79" w:rsidRDefault="004B570D" w:rsidP="006F6E91">
      <w:pPr>
        <w:tabs>
          <w:tab w:val="left" w:pos="3060"/>
          <w:tab w:val="left" w:pos="65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1A79">
        <w:rPr>
          <w:rFonts w:ascii="Times New Roman" w:hAnsi="Times New Roman" w:cs="Times New Roman"/>
          <w:sz w:val="24"/>
          <w:szCs w:val="24"/>
        </w:rPr>
        <w:tab/>
      </w:r>
      <w:r w:rsidRPr="00241A79">
        <w:rPr>
          <w:rFonts w:ascii="Times New Roman" w:hAnsi="Times New Roman" w:cs="Times New Roman"/>
          <w:sz w:val="24"/>
          <w:szCs w:val="24"/>
        </w:rPr>
        <w:tab/>
        <w:t>Щукина Т.А.</w:t>
      </w:r>
    </w:p>
    <w:p w:rsidR="004B570D" w:rsidRPr="00241A79" w:rsidRDefault="004B570D" w:rsidP="006F6E91">
      <w:pPr>
        <w:tabs>
          <w:tab w:val="left" w:pos="3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1A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3B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3B3D">
        <w:rPr>
          <w:rFonts w:ascii="Times New Roman" w:hAnsi="Times New Roman" w:cs="Times New Roman"/>
          <w:sz w:val="24"/>
          <w:szCs w:val="24"/>
        </w:rPr>
        <w:tab/>
        <w:t>Музыкальный руководитель</w:t>
      </w:r>
      <w:r w:rsidRPr="00241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0D" w:rsidRPr="00241A79" w:rsidRDefault="004B570D" w:rsidP="006F6E91">
      <w:pPr>
        <w:tabs>
          <w:tab w:val="left" w:pos="3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1A79">
        <w:rPr>
          <w:rFonts w:ascii="Times New Roman" w:hAnsi="Times New Roman" w:cs="Times New Roman"/>
          <w:sz w:val="24"/>
          <w:szCs w:val="24"/>
        </w:rPr>
        <w:tab/>
      </w:r>
      <w:r w:rsidRPr="00241A79">
        <w:rPr>
          <w:rFonts w:ascii="Times New Roman" w:hAnsi="Times New Roman" w:cs="Times New Roman"/>
          <w:sz w:val="24"/>
          <w:szCs w:val="24"/>
        </w:rPr>
        <w:tab/>
        <w:t>МДОУ «Детский сад №125»</w:t>
      </w:r>
    </w:p>
    <w:p w:rsidR="004B570D" w:rsidRPr="00241A79" w:rsidRDefault="004B570D" w:rsidP="004B570D">
      <w:pPr>
        <w:jc w:val="right"/>
        <w:rPr>
          <w:rFonts w:ascii="Times New Roman" w:hAnsi="Times New Roman" w:cs="Times New Roman"/>
          <w:sz w:val="32"/>
          <w:szCs w:val="32"/>
        </w:rPr>
      </w:pPr>
      <w:r w:rsidRPr="00241A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570D" w:rsidRPr="00241A79" w:rsidRDefault="004B570D" w:rsidP="004B570D">
      <w:pPr>
        <w:rPr>
          <w:rFonts w:ascii="Times New Roman" w:hAnsi="Times New Roman" w:cs="Times New Roman"/>
          <w:sz w:val="32"/>
          <w:szCs w:val="32"/>
        </w:rPr>
      </w:pPr>
    </w:p>
    <w:p w:rsidR="004B570D" w:rsidRDefault="004B570D" w:rsidP="004B570D">
      <w:pPr>
        <w:rPr>
          <w:rFonts w:ascii="Times New Roman" w:hAnsi="Times New Roman" w:cs="Times New Roman"/>
          <w:sz w:val="32"/>
          <w:szCs w:val="32"/>
        </w:rPr>
      </w:pPr>
    </w:p>
    <w:p w:rsidR="006F6E91" w:rsidRDefault="006F6E91" w:rsidP="004B570D">
      <w:pPr>
        <w:rPr>
          <w:rFonts w:ascii="Times New Roman" w:hAnsi="Times New Roman" w:cs="Times New Roman"/>
          <w:sz w:val="32"/>
          <w:szCs w:val="32"/>
        </w:rPr>
      </w:pPr>
    </w:p>
    <w:p w:rsidR="006F6E91" w:rsidRPr="00241A79" w:rsidRDefault="006F6E91" w:rsidP="004B570D">
      <w:pPr>
        <w:rPr>
          <w:rFonts w:ascii="Times New Roman" w:hAnsi="Times New Roman" w:cs="Times New Roman"/>
          <w:sz w:val="32"/>
          <w:szCs w:val="32"/>
        </w:rPr>
      </w:pPr>
    </w:p>
    <w:p w:rsidR="004B570D" w:rsidRPr="00241A79" w:rsidRDefault="004B570D" w:rsidP="004B570D">
      <w:pPr>
        <w:rPr>
          <w:rFonts w:ascii="Times New Roman" w:hAnsi="Times New Roman" w:cs="Times New Roman"/>
          <w:sz w:val="32"/>
          <w:szCs w:val="32"/>
        </w:rPr>
      </w:pPr>
    </w:p>
    <w:p w:rsidR="004B570D" w:rsidRPr="00241A79" w:rsidRDefault="004B570D" w:rsidP="00421393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9">
        <w:rPr>
          <w:rFonts w:ascii="Times New Roman" w:hAnsi="Times New Roman" w:cs="Times New Roman"/>
          <w:b/>
          <w:sz w:val="24"/>
          <w:szCs w:val="24"/>
        </w:rPr>
        <w:t>Ярославль, 2017</w:t>
      </w:r>
    </w:p>
    <w:p w:rsidR="00421393" w:rsidRPr="00241A79" w:rsidRDefault="00421393" w:rsidP="00421393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0D" w:rsidRPr="00241A79" w:rsidRDefault="004B570D" w:rsidP="004B570D">
      <w:pPr>
        <w:jc w:val="both"/>
        <w:rPr>
          <w:rFonts w:ascii="Times New Roman" w:hAnsi="Times New Roman" w:cs="Times New Roman"/>
          <w:sz w:val="24"/>
          <w:szCs w:val="24"/>
        </w:rPr>
      </w:pPr>
      <w:r w:rsidRPr="00241A79">
        <w:rPr>
          <w:rFonts w:ascii="Times New Roman" w:hAnsi="Times New Roman" w:cs="Times New Roman"/>
          <w:b/>
        </w:rPr>
        <w:lastRenderedPageBreak/>
        <w:t>Образовательная область</w:t>
      </w:r>
      <w:r w:rsidRPr="00241A79">
        <w:rPr>
          <w:rFonts w:ascii="Times New Roman" w:hAnsi="Times New Roman" w:cs="Times New Roman"/>
        </w:rPr>
        <w:t>: художественно-эстетическое развитие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Вид СОД</w:t>
      </w:r>
      <w:r w:rsidRPr="00241A79">
        <w:rPr>
          <w:rFonts w:ascii="Times New Roman" w:hAnsi="Times New Roman" w:cs="Times New Roman"/>
        </w:rPr>
        <w:t>:  Утренник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Тема СОД</w:t>
      </w:r>
      <w:r w:rsidRPr="00241A79">
        <w:rPr>
          <w:rFonts w:ascii="Times New Roman" w:hAnsi="Times New Roman" w:cs="Times New Roman"/>
        </w:rPr>
        <w:t>:  «Ярмарка. Гуси-лебеди».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Цель:</w:t>
      </w:r>
      <w:r w:rsidRPr="00241A79">
        <w:rPr>
          <w:rFonts w:ascii="Times New Roman" w:hAnsi="Times New Roman" w:cs="Times New Roman"/>
        </w:rPr>
        <w:t xml:space="preserve"> Обобщить полученные знания детей, создавая атмосферу праздника.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  <w:b/>
        </w:rPr>
      </w:pPr>
      <w:r w:rsidRPr="00241A79">
        <w:rPr>
          <w:rFonts w:ascii="Times New Roman" w:hAnsi="Times New Roman" w:cs="Times New Roman"/>
          <w:b/>
        </w:rPr>
        <w:t>Задачи: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Обучающие</w:t>
      </w:r>
      <w:r w:rsidRPr="00241A79">
        <w:rPr>
          <w:rFonts w:ascii="Times New Roman" w:hAnsi="Times New Roman" w:cs="Times New Roman"/>
        </w:rPr>
        <w:t xml:space="preserve">:  </w:t>
      </w:r>
    </w:p>
    <w:p w:rsidR="0044343A" w:rsidRPr="00325313" w:rsidRDefault="0044343A" w:rsidP="0044343A">
      <w:pPr>
        <w:pStyle w:val="a3"/>
        <w:numPr>
          <w:ilvl w:val="0"/>
          <w:numId w:val="1"/>
        </w:numPr>
        <w:spacing w:line="276" w:lineRule="auto"/>
        <w:jc w:val="both"/>
      </w:pPr>
      <w:r>
        <w:t xml:space="preserve">Побуждать детей к </w:t>
      </w:r>
      <w:r w:rsidRPr="005B73AE">
        <w:t xml:space="preserve"> пению</w:t>
      </w:r>
      <w:r>
        <w:t xml:space="preserve"> русских народных песен</w:t>
      </w:r>
      <w:proofErr w:type="gramStart"/>
      <w:r>
        <w:t>.</w:t>
      </w:r>
      <w:r w:rsidRPr="005B73AE">
        <w:t>.</w:t>
      </w:r>
      <w:r w:rsidRPr="00325313">
        <w:rPr>
          <w:color w:val="000000"/>
        </w:rPr>
        <w:t xml:space="preserve"> </w:t>
      </w:r>
      <w:proofErr w:type="gramEnd"/>
    </w:p>
    <w:p w:rsidR="0044343A" w:rsidRPr="005B73AE" w:rsidRDefault="0044343A" w:rsidP="0044343A">
      <w:pPr>
        <w:pStyle w:val="a3"/>
        <w:numPr>
          <w:ilvl w:val="0"/>
          <w:numId w:val="1"/>
        </w:numPr>
        <w:spacing w:line="276" w:lineRule="auto"/>
        <w:jc w:val="both"/>
      </w:pPr>
      <w:r w:rsidRPr="00325313">
        <w:t>Формировать умение передавать образ героев  в танце</w:t>
      </w:r>
      <w:r>
        <w:t xml:space="preserve"> и песне</w:t>
      </w:r>
      <w:r w:rsidRPr="00325313">
        <w:t>.</w:t>
      </w:r>
    </w:p>
    <w:p w:rsidR="004B570D" w:rsidRPr="00241A79" w:rsidRDefault="004B570D" w:rsidP="0044343A">
      <w:pPr>
        <w:pStyle w:val="a3"/>
        <w:spacing w:line="276" w:lineRule="auto"/>
        <w:jc w:val="both"/>
      </w:pP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Развивающие</w:t>
      </w:r>
      <w:r w:rsidRPr="00241A79">
        <w:rPr>
          <w:rFonts w:ascii="Times New Roman" w:hAnsi="Times New Roman" w:cs="Times New Roman"/>
        </w:rPr>
        <w:t xml:space="preserve">: </w:t>
      </w:r>
    </w:p>
    <w:p w:rsidR="004B570D" w:rsidRPr="00241A79" w:rsidRDefault="0044343A" w:rsidP="004B570D">
      <w:pPr>
        <w:pStyle w:val="a3"/>
        <w:numPr>
          <w:ilvl w:val="0"/>
          <w:numId w:val="1"/>
        </w:numPr>
        <w:spacing w:line="276" w:lineRule="auto"/>
        <w:jc w:val="both"/>
      </w:pPr>
      <w:r>
        <w:t>Развивать умение связывать с музыкой движения, развивать умение одновременно петь, танцевать и играть роль.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Воспитательные</w:t>
      </w:r>
      <w:r w:rsidRPr="00241A79">
        <w:rPr>
          <w:rFonts w:ascii="Times New Roman" w:hAnsi="Times New Roman" w:cs="Times New Roman"/>
        </w:rPr>
        <w:t xml:space="preserve">:  </w:t>
      </w:r>
    </w:p>
    <w:p w:rsidR="004B570D" w:rsidRPr="00241A79" w:rsidRDefault="004B570D" w:rsidP="004B570D">
      <w:pPr>
        <w:pStyle w:val="a3"/>
        <w:numPr>
          <w:ilvl w:val="0"/>
          <w:numId w:val="1"/>
        </w:numPr>
        <w:spacing w:line="276" w:lineRule="auto"/>
        <w:jc w:val="both"/>
      </w:pPr>
      <w:r w:rsidRPr="00241A79">
        <w:t>Воспитывать культуру поведения, уважительное отношение к взрослым и детям.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  <w:b/>
        </w:rPr>
      </w:pPr>
    </w:p>
    <w:p w:rsidR="004B570D" w:rsidRPr="00241A79" w:rsidRDefault="004B570D" w:rsidP="00421393">
      <w:pPr>
        <w:spacing w:line="240" w:lineRule="auto"/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Действующие лица взрослые:</w:t>
      </w:r>
    </w:p>
    <w:p w:rsidR="006F6E91" w:rsidRPr="006F6E91" w:rsidRDefault="006F6E91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6E91">
        <w:rPr>
          <w:rFonts w:ascii="Times New Roman" w:hAnsi="Times New Roman" w:cs="Times New Roman"/>
          <w:color w:val="000000"/>
        </w:rPr>
        <w:t xml:space="preserve"> Скоморох </w:t>
      </w:r>
    </w:p>
    <w:p w:rsidR="004B570D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6E91">
        <w:rPr>
          <w:rFonts w:ascii="Times New Roman" w:hAnsi="Times New Roman" w:cs="Times New Roman"/>
          <w:color w:val="000000"/>
        </w:rPr>
        <w:t>Баба-Яга</w:t>
      </w:r>
    </w:p>
    <w:p w:rsidR="00421393" w:rsidRPr="00241A79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41A79">
        <w:rPr>
          <w:rFonts w:ascii="Times New Roman" w:hAnsi="Times New Roman" w:cs="Times New Roman"/>
          <w:b/>
          <w:color w:val="000000"/>
        </w:rPr>
        <w:t>Дети: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4 скомороха,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4 лотошника</w:t>
      </w:r>
    </w:p>
    <w:p w:rsidR="00421393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3 девицы</w:t>
      </w:r>
    </w:p>
    <w:p w:rsidR="0074322B" w:rsidRDefault="0074322B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ушка</w:t>
      </w:r>
    </w:p>
    <w:p w:rsidR="0074322B" w:rsidRPr="006F6E91" w:rsidRDefault="0074322B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тюшка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 xml:space="preserve">Маша 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Ваня</w:t>
      </w:r>
    </w:p>
    <w:p w:rsidR="00421393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2 гуся</w:t>
      </w:r>
    </w:p>
    <w:p w:rsidR="00946C46" w:rsidRPr="006F6E91" w:rsidRDefault="00946C46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злик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Яблоня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Печка</w:t>
      </w:r>
    </w:p>
    <w:p w:rsidR="00421393" w:rsidRPr="006F6E91" w:rsidRDefault="00421393" w:rsidP="006F6E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E91">
        <w:rPr>
          <w:rFonts w:ascii="Times New Roman" w:hAnsi="Times New Roman" w:cs="Times New Roman"/>
          <w:color w:val="000000"/>
          <w:sz w:val="24"/>
          <w:szCs w:val="24"/>
        </w:rPr>
        <w:t>Речка (8 девочек)</w:t>
      </w:r>
    </w:p>
    <w:p w:rsidR="00421393" w:rsidRPr="00241A79" w:rsidRDefault="00421393" w:rsidP="006F6E91">
      <w:pPr>
        <w:spacing w:after="0"/>
        <w:jc w:val="both"/>
        <w:rPr>
          <w:rFonts w:ascii="Times New Roman" w:hAnsi="Times New Roman" w:cs="Times New Roman"/>
        </w:rPr>
      </w:pP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proofErr w:type="gramStart"/>
      <w:r w:rsidRPr="00241A79">
        <w:rPr>
          <w:rFonts w:ascii="Times New Roman" w:hAnsi="Times New Roman" w:cs="Times New Roman"/>
          <w:b/>
        </w:rPr>
        <w:t xml:space="preserve">Материалы и оборудование: </w:t>
      </w:r>
      <w:r w:rsidR="00421393" w:rsidRPr="00241A79">
        <w:rPr>
          <w:rFonts w:ascii="Times New Roman" w:hAnsi="Times New Roman" w:cs="Times New Roman"/>
        </w:rPr>
        <w:t>платки, баранки, короба на ленточках, дом, плетень печка, листочки, черная ткань, портрет Лешего, яблоня, костюмы</w:t>
      </w:r>
      <w:proofErr w:type="gramEnd"/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 xml:space="preserve">Предварительная работа: </w:t>
      </w:r>
      <w:r w:rsidRPr="00241A79">
        <w:rPr>
          <w:rFonts w:ascii="Times New Roman" w:hAnsi="Times New Roman" w:cs="Times New Roman"/>
        </w:rPr>
        <w:t>р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4B570D" w:rsidRPr="00241A79" w:rsidRDefault="004B570D" w:rsidP="004B570D">
      <w:pPr>
        <w:jc w:val="both"/>
        <w:rPr>
          <w:rFonts w:ascii="Times New Roman" w:hAnsi="Times New Roman" w:cs="Times New Roman"/>
        </w:rPr>
      </w:pPr>
      <w:r w:rsidRPr="00241A79">
        <w:rPr>
          <w:rFonts w:ascii="Times New Roman" w:hAnsi="Times New Roman" w:cs="Times New Roman"/>
          <w:b/>
        </w:rPr>
        <w:t>Интеграция образовательных областей:</w:t>
      </w:r>
      <w:r w:rsidRPr="00241A79">
        <w:rPr>
          <w:rFonts w:ascii="Times New Roman" w:hAnsi="Times New Roman" w:cs="Times New Roman"/>
        </w:rPr>
        <w:t xml:space="preserve"> художественно-эстетическое развитие, физическое развитие, речевое развитие, социально-коммуникативное развитие.</w:t>
      </w:r>
    </w:p>
    <w:p w:rsidR="004B570D" w:rsidRPr="00421393" w:rsidRDefault="004B570D" w:rsidP="00421393">
      <w:pPr>
        <w:jc w:val="both"/>
      </w:pPr>
      <w:r w:rsidRPr="00241A79">
        <w:rPr>
          <w:rFonts w:ascii="Times New Roman" w:hAnsi="Times New Roman" w:cs="Times New Roman"/>
          <w:b/>
        </w:rPr>
        <w:t>Интеграция видов детской деятельности:</w:t>
      </w:r>
      <w:r w:rsidRPr="00241A79">
        <w:rPr>
          <w:rFonts w:ascii="Times New Roman" w:hAnsi="Times New Roman" w:cs="Times New Roman"/>
        </w:rPr>
        <w:t xml:space="preserve"> музыкальная, танцевальная, игровая</w:t>
      </w:r>
      <w:r>
        <w:t>.</w:t>
      </w:r>
    </w:p>
    <w:p w:rsidR="002A73B7" w:rsidRDefault="002A73B7" w:rsidP="00B27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F82" w:rsidRDefault="00B27F82" w:rsidP="00B27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совместного мероприятия</w:t>
      </w:r>
      <w:r w:rsidR="00421393">
        <w:rPr>
          <w:rFonts w:ascii="Times New Roman" w:hAnsi="Times New Roman" w:cs="Times New Roman"/>
          <w:b/>
          <w:sz w:val="24"/>
          <w:szCs w:val="24"/>
        </w:rPr>
        <w:t>:</w:t>
      </w:r>
    </w:p>
    <w:p w:rsidR="00B27F82" w:rsidRPr="00B0058B" w:rsidRDefault="00B0058B" w:rsidP="00B27F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селую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НМ дети заходят в зал, где их встречают Скоморохи и встают в полукруг.</w:t>
      </w:r>
    </w:p>
    <w:p w:rsidR="00B27F82" w:rsidRDefault="00B27F82" w:rsidP="00B27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B57B9">
        <w:rPr>
          <w:rFonts w:ascii="Times New Roman" w:hAnsi="Times New Roman" w:cs="Times New Roman"/>
          <w:b/>
          <w:sz w:val="24"/>
          <w:szCs w:val="24"/>
        </w:rPr>
        <w:t xml:space="preserve"> скоморох</w:t>
      </w:r>
      <w:r w:rsidRPr="00C867C3">
        <w:rPr>
          <w:rFonts w:ascii="Times New Roman" w:hAnsi="Times New Roman" w:cs="Times New Roman"/>
          <w:sz w:val="24"/>
          <w:szCs w:val="24"/>
        </w:rPr>
        <w:t>. Здравствуйте, почтенные господа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Мы приехали на ярмарку сюда.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2 скоморох</w:t>
      </w:r>
      <w:r w:rsidRPr="00C867C3">
        <w:rPr>
          <w:rFonts w:ascii="Times New Roman" w:hAnsi="Times New Roman" w:cs="Times New Roman"/>
          <w:sz w:val="24"/>
          <w:szCs w:val="24"/>
        </w:rPr>
        <w:t>. На ваш товар поглядеть – себя показать!</w:t>
      </w:r>
    </w:p>
    <w:p w:rsidR="00F01A70" w:rsidRPr="00C867C3" w:rsidRDefault="0012190B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1A70" w:rsidRPr="007B57B9">
        <w:rPr>
          <w:rFonts w:ascii="Times New Roman" w:hAnsi="Times New Roman" w:cs="Times New Roman"/>
          <w:b/>
          <w:sz w:val="24"/>
          <w:szCs w:val="24"/>
        </w:rPr>
        <w:t xml:space="preserve"> скоморох</w:t>
      </w:r>
      <w:r w:rsidR="00F01A70" w:rsidRPr="00C867C3">
        <w:rPr>
          <w:rFonts w:ascii="Times New Roman" w:hAnsi="Times New Roman" w:cs="Times New Roman"/>
          <w:sz w:val="24"/>
          <w:szCs w:val="24"/>
        </w:rPr>
        <w:t>. Извините нас в том, что в наряде худом!</w:t>
      </w:r>
    </w:p>
    <w:p w:rsidR="00F01A70" w:rsidRPr="00C867C3" w:rsidRDefault="0012190B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01A70"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="00F01A70" w:rsidRPr="00C867C3">
        <w:rPr>
          <w:rFonts w:ascii="Times New Roman" w:hAnsi="Times New Roman" w:cs="Times New Roman"/>
          <w:sz w:val="24"/>
          <w:szCs w:val="24"/>
        </w:rPr>
        <w:t xml:space="preserve">. Мы веселые </w:t>
      </w:r>
      <w:proofErr w:type="gramStart"/>
      <w:r w:rsidR="00F01A70" w:rsidRPr="00C867C3">
        <w:rPr>
          <w:rFonts w:ascii="Times New Roman" w:hAnsi="Times New Roman" w:cs="Times New Roman"/>
          <w:sz w:val="24"/>
          <w:szCs w:val="24"/>
        </w:rPr>
        <w:t>потешники</w:t>
      </w:r>
      <w:proofErr w:type="gramEnd"/>
      <w:r w:rsidR="00F01A70" w:rsidRPr="00C867C3">
        <w:rPr>
          <w:rFonts w:ascii="Times New Roman" w:hAnsi="Times New Roman" w:cs="Times New Roman"/>
          <w:sz w:val="24"/>
          <w:szCs w:val="24"/>
        </w:rPr>
        <w:t>, скоморохи-насмешники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1 скоморох</w:t>
      </w:r>
      <w:r w:rsidRPr="00C867C3">
        <w:rPr>
          <w:rFonts w:ascii="Times New Roman" w:hAnsi="Times New Roman" w:cs="Times New Roman"/>
          <w:sz w:val="24"/>
          <w:szCs w:val="24"/>
        </w:rPr>
        <w:t xml:space="preserve">. За медный пятак покажем все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и так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2 скоморох</w:t>
      </w:r>
      <w:r w:rsidRPr="00C867C3">
        <w:rPr>
          <w:rFonts w:ascii="Times New Roman" w:hAnsi="Times New Roman" w:cs="Times New Roman"/>
          <w:sz w:val="24"/>
          <w:szCs w:val="24"/>
        </w:rPr>
        <w:t>. Довольны будите здорово, удовольствия – три короба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Все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Народ собирается, ярмарка открывается!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С разных сторон выходит народ, лотошники: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«Свежие пирожки, яблочки румяные, бусы яркие ….»</w:t>
      </w:r>
    </w:p>
    <w:p w:rsidR="00F01A70" w:rsidRPr="00B0058B" w:rsidRDefault="00F01A70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Дети остаются в полукруге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A70" w:rsidRPr="00B0058B" w:rsidRDefault="00F01A70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>Яр</w:t>
      </w:r>
      <w:r w:rsidR="002E65E2">
        <w:rPr>
          <w:rFonts w:ascii="Times New Roman" w:hAnsi="Times New Roman" w:cs="Times New Roman"/>
          <w:b/>
          <w:sz w:val="28"/>
          <w:szCs w:val="28"/>
        </w:rPr>
        <w:t>марочные частушки. РНМ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2B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(поют</w:t>
      </w:r>
      <w:r w:rsidRPr="000B25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867C3">
        <w:rPr>
          <w:rFonts w:ascii="Times New Roman" w:hAnsi="Times New Roman" w:cs="Times New Roman"/>
          <w:sz w:val="24"/>
          <w:szCs w:val="24"/>
        </w:rPr>
        <w:t>Собирайтесь веселей, дорогие зрители.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Ждем на ярмарку детей, ждем и их родителей.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Девочки</w:t>
      </w:r>
      <w:r w:rsidRPr="00C867C3">
        <w:rPr>
          <w:rFonts w:ascii="Times New Roman" w:hAnsi="Times New Roman" w:cs="Times New Roman"/>
          <w:sz w:val="24"/>
          <w:szCs w:val="24"/>
        </w:rPr>
        <w:t xml:space="preserve"> </w:t>
      </w:r>
      <w:r w:rsidRPr="000B252B">
        <w:rPr>
          <w:rFonts w:ascii="Times New Roman" w:hAnsi="Times New Roman" w:cs="Times New Roman"/>
          <w:b/>
          <w:sz w:val="24"/>
          <w:szCs w:val="24"/>
        </w:rPr>
        <w:t>(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поют</w:t>
      </w:r>
      <w:r w:rsidRPr="000B252B">
        <w:rPr>
          <w:rFonts w:ascii="Times New Roman" w:hAnsi="Times New Roman" w:cs="Times New Roman"/>
          <w:b/>
          <w:sz w:val="24"/>
          <w:szCs w:val="24"/>
        </w:rPr>
        <w:t>)</w:t>
      </w:r>
      <w:r w:rsidRPr="00C867C3">
        <w:rPr>
          <w:rFonts w:ascii="Times New Roman" w:hAnsi="Times New Roman" w:cs="Times New Roman"/>
          <w:sz w:val="24"/>
          <w:szCs w:val="24"/>
        </w:rPr>
        <w:t xml:space="preserve"> Мы гуляем целый день, выбирать товар не лень.</w:t>
      </w:r>
    </w:p>
    <w:p w:rsidR="00F01A70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Бусы и помады – девицам отрада.</w:t>
      </w:r>
    </w:p>
    <w:p w:rsidR="00797996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97996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Я на ярмарке бывала, танцевала, что есть сил,</w:t>
      </w:r>
    </w:p>
    <w:p w:rsidR="00797996" w:rsidRPr="00C867C3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 когда я подустала, подарили апельсин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льчики</w:t>
      </w:r>
      <w:r w:rsidRPr="000B252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поют)</w:t>
      </w:r>
      <w:r w:rsidRPr="00C867C3">
        <w:rPr>
          <w:rFonts w:ascii="Times New Roman" w:hAnsi="Times New Roman" w:cs="Times New Roman"/>
          <w:sz w:val="24"/>
          <w:szCs w:val="24"/>
        </w:rPr>
        <w:t xml:space="preserve"> Мы по ярмарке идем и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частушечки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 xml:space="preserve"> поем.</w:t>
      </w:r>
    </w:p>
    <w:p w:rsidR="00F01A70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Рубашечки новые, головы бедовые.</w:t>
      </w:r>
    </w:p>
    <w:p w:rsidR="00797996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96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нова ярма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ляет</w:t>
      </w:r>
      <w:proofErr w:type="gramEnd"/>
      <w:r w:rsidR="00FA4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род все зазывает.</w:t>
      </w:r>
    </w:p>
    <w:p w:rsidR="00797996" w:rsidRPr="00C867C3" w:rsidRDefault="00797996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ома не сидите</w:t>
      </w:r>
      <w:r w:rsidR="00FA47CB">
        <w:rPr>
          <w:rFonts w:ascii="Times New Roman" w:hAnsi="Times New Roman" w:cs="Times New Roman"/>
          <w:sz w:val="24"/>
          <w:szCs w:val="24"/>
        </w:rPr>
        <w:t>, к нам скорей идите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1 лотошник</w:t>
      </w:r>
      <w:r w:rsidRPr="00C867C3">
        <w:rPr>
          <w:rFonts w:ascii="Times New Roman" w:hAnsi="Times New Roman" w:cs="Times New Roman"/>
          <w:sz w:val="24"/>
          <w:szCs w:val="24"/>
        </w:rPr>
        <w:t>. Кому пирожки? Горячие пирожки!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252B">
        <w:rPr>
          <w:rFonts w:ascii="Times New Roman" w:hAnsi="Times New Roman" w:cs="Times New Roman"/>
          <w:sz w:val="24"/>
          <w:szCs w:val="24"/>
        </w:rPr>
        <w:t>С пылу</w:t>
      </w:r>
      <w:r w:rsidR="00F01A70" w:rsidRPr="00C867C3">
        <w:rPr>
          <w:rFonts w:ascii="Times New Roman" w:hAnsi="Times New Roman" w:cs="Times New Roman"/>
          <w:sz w:val="24"/>
          <w:szCs w:val="24"/>
        </w:rPr>
        <w:t>, с жару, гривенник за пару!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Спешите и торопитесь,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Не бойтесь, не объедитесь.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2 лотошник</w:t>
      </w:r>
      <w:r w:rsidRPr="00C867C3">
        <w:rPr>
          <w:rFonts w:ascii="Times New Roman" w:hAnsi="Times New Roman" w:cs="Times New Roman"/>
          <w:sz w:val="24"/>
          <w:szCs w:val="24"/>
        </w:rPr>
        <w:t>. Кому яблоки продам, кому дешево отдам.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Грушевые! Ананас! Покупайте про запас!</w:t>
      </w:r>
    </w:p>
    <w:p w:rsidR="00F01A70" w:rsidRPr="00C867C3" w:rsidRDefault="00F01A7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F82">
        <w:rPr>
          <w:rFonts w:ascii="Times New Roman" w:hAnsi="Times New Roman" w:cs="Times New Roman"/>
          <w:b/>
          <w:sz w:val="24"/>
          <w:szCs w:val="24"/>
        </w:rPr>
        <w:t>3 лотошник</w:t>
      </w:r>
      <w:r w:rsidRPr="00C867C3">
        <w:rPr>
          <w:rFonts w:ascii="Times New Roman" w:hAnsi="Times New Roman" w:cs="Times New Roman"/>
          <w:sz w:val="24"/>
          <w:szCs w:val="24"/>
        </w:rPr>
        <w:t>. Булавки, иголки, стальные приколки,</w:t>
      </w:r>
    </w:p>
    <w:p w:rsidR="00F01A70" w:rsidRPr="007B57B9" w:rsidRDefault="00B27F82" w:rsidP="00C867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За один пучок плати пятачок</w:t>
      </w:r>
      <w:proofErr w:type="gramStart"/>
      <w:r w:rsidR="00F01A70" w:rsidRPr="00C86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1A70" w:rsidRPr="00C867C3">
        <w:rPr>
          <w:rFonts w:ascii="Times New Roman" w:hAnsi="Times New Roman" w:cs="Times New Roman"/>
          <w:sz w:val="24"/>
          <w:szCs w:val="24"/>
        </w:rPr>
        <w:t xml:space="preserve"> </w:t>
      </w:r>
      <w:r w:rsidR="00F01A70" w:rsidRPr="007B57B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01A70" w:rsidRPr="007B57B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01A70" w:rsidRPr="007B57B9">
        <w:rPr>
          <w:rFonts w:ascii="Times New Roman" w:hAnsi="Times New Roman" w:cs="Times New Roman"/>
          <w:i/>
          <w:sz w:val="24"/>
          <w:szCs w:val="24"/>
        </w:rPr>
        <w:t>оказывает зеркальце)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>Девицы-красавицы, в зеркальце взгляните,</w:t>
      </w:r>
    </w:p>
    <w:p w:rsidR="00F01A70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A70" w:rsidRPr="00C867C3">
        <w:rPr>
          <w:rFonts w:ascii="Times New Roman" w:hAnsi="Times New Roman" w:cs="Times New Roman"/>
          <w:sz w:val="24"/>
          <w:szCs w:val="24"/>
        </w:rPr>
        <w:t xml:space="preserve">Кто из </w:t>
      </w:r>
      <w:r w:rsidR="00BF7AED" w:rsidRPr="00C867C3">
        <w:rPr>
          <w:rFonts w:ascii="Times New Roman" w:hAnsi="Times New Roman" w:cs="Times New Roman"/>
          <w:sz w:val="24"/>
          <w:szCs w:val="24"/>
        </w:rPr>
        <w:t xml:space="preserve"> вас </w:t>
      </w:r>
      <w:r w:rsidR="00F01A70" w:rsidRPr="00C867C3">
        <w:rPr>
          <w:rFonts w:ascii="Times New Roman" w:hAnsi="Times New Roman" w:cs="Times New Roman"/>
          <w:sz w:val="24"/>
          <w:szCs w:val="24"/>
        </w:rPr>
        <w:t>милее, у него спросите.</w:t>
      </w:r>
    </w:p>
    <w:p w:rsidR="00F01A70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1 дево</w:t>
      </w:r>
      <w:r w:rsidR="00F01A70" w:rsidRPr="007B57B9">
        <w:rPr>
          <w:rFonts w:ascii="Times New Roman" w:hAnsi="Times New Roman" w:cs="Times New Roman"/>
          <w:b/>
          <w:sz w:val="24"/>
          <w:szCs w:val="24"/>
        </w:rPr>
        <w:t>чка.</w:t>
      </w:r>
      <w:r w:rsidR="00F01A70" w:rsidRPr="00C867C3">
        <w:rPr>
          <w:rFonts w:ascii="Times New Roman" w:hAnsi="Times New Roman" w:cs="Times New Roman"/>
          <w:sz w:val="24"/>
          <w:szCs w:val="24"/>
        </w:rPr>
        <w:t xml:space="preserve"> 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вет мой зеркальце,  скажи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Да всю правду доложи: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Я ль на свете всех милее,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Всех румяней и белее?</w:t>
      </w: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2 и 3 девочки</w:t>
      </w:r>
      <w:r w:rsidRPr="00C867C3">
        <w:rPr>
          <w:rFonts w:ascii="Times New Roman" w:hAnsi="Times New Roman" w:cs="Times New Roman"/>
          <w:sz w:val="24"/>
          <w:szCs w:val="24"/>
        </w:rPr>
        <w:t>: Ты прекрасна - спору нет!</w:t>
      </w: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Лотошник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Купи баранок на обед!</w:t>
      </w:r>
    </w:p>
    <w:p w:rsidR="00BF7AED" w:rsidRPr="00B0058B" w:rsidRDefault="00B0058B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вочки смеются и разбегаются</w:t>
      </w:r>
      <w:r w:rsid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1 скоморох</w:t>
      </w:r>
      <w:r w:rsidRPr="00C867C3">
        <w:rPr>
          <w:rFonts w:ascii="Times New Roman" w:hAnsi="Times New Roman" w:cs="Times New Roman"/>
          <w:sz w:val="24"/>
          <w:szCs w:val="24"/>
        </w:rPr>
        <w:t>. Нынче осени именины.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 xml:space="preserve">Нынче празднуем </w:t>
      </w:r>
      <w:proofErr w:type="spellStart"/>
      <w:r w:rsidR="00BF7AED" w:rsidRPr="00C867C3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BF7AED" w:rsidRPr="00C867C3">
        <w:rPr>
          <w:rFonts w:ascii="Times New Roman" w:hAnsi="Times New Roman" w:cs="Times New Roman"/>
          <w:sz w:val="24"/>
          <w:szCs w:val="24"/>
        </w:rPr>
        <w:t>.</w:t>
      </w: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2 скоморох</w:t>
      </w:r>
      <w:r w:rsidRPr="00C867C3">
        <w:rPr>
          <w:rFonts w:ascii="Times New Roman" w:hAnsi="Times New Roman" w:cs="Times New Roman"/>
          <w:sz w:val="24"/>
          <w:szCs w:val="24"/>
        </w:rPr>
        <w:t>. А гостей-то у нас, гостей!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Прибыло со всех волостей!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3 скоморох</w:t>
      </w:r>
      <w:r w:rsidRPr="00C867C3">
        <w:rPr>
          <w:rFonts w:ascii="Times New Roman" w:hAnsi="Times New Roman" w:cs="Times New Roman"/>
          <w:sz w:val="24"/>
          <w:szCs w:val="24"/>
        </w:rPr>
        <w:t>. Нашу осень мы прославляем,</w:t>
      </w:r>
    </w:p>
    <w:p w:rsidR="00BF7AED" w:rsidRPr="00C867C3" w:rsidRDefault="00B27F8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F7AED" w:rsidRPr="00C867C3">
        <w:rPr>
          <w:rFonts w:ascii="Times New Roman" w:hAnsi="Times New Roman" w:cs="Times New Roman"/>
          <w:sz w:val="24"/>
          <w:szCs w:val="24"/>
        </w:rPr>
        <w:t>осенинами</w:t>
      </w:r>
      <w:proofErr w:type="spellEnd"/>
      <w:r w:rsidR="00BF7AED" w:rsidRPr="00C867C3">
        <w:rPr>
          <w:rFonts w:ascii="Times New Roman" w:hAnsi="Times New Roman" w:cs="Times New Roman"/>
          <w:sz w:val="24"/>
          <w:szCs w:val="24"/>
        </w:rPr>
        <w:t xml:space="preserve"> всех поздравляем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AED" w:rsidRPr="000B252B" w:rsidRDefault="00BF7AED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>Песня «</w:t>
      </w:r>
      <w:r w:rsidR="00864DD5">
        <w:rPr>
          <w:rFonts w:ascii="Times New Roman" w:hAnsi="Times New Roman" w:cs="Times New Roman"/>
          <w:b/>
          <w:sz w:val="28"/>
          <w:szCs w:val="28"/>
        </w:rPr>
        <w:t>Проказница осень»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C867C3">
        <w:rPr>
          <w:rFonts w:ascii="Times New Roman" w:hAnsi="Times New Roman" w:cs="Times New Roman"/>
          <w:sz w:val="24"/>
          <w:szCs w:val="24"/>
        </w:rPr>
        <w:t>. Вот затея, так затея!</w:t>
      </w:r>
    </w:p>
    <w:p w:rsidR="00BF7AED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 xml:space="preserve">У нас нынче </w:t>
      </w:r>
      <w:proofErr w:type="spellStart"/>
      <w:r w:rsidR="00BF7AED" w:rsidRPr="00C867C3">
        <w:rPr>
          <w:rFonts w:ascii="Times New Roman" w:hAnsi="Times New Roman" w:cs="Times New Roman"/>
          <w:sz w:val="24"/>
          <w:szCs w:val="24"/>
        </w:rPr>
        <w:t>субботея</w:t>
      </w:r>
      <w:proofErr w:type="spellEnd"/>
      <w:r w:rsidR="00BF7AED" w:rsidRPr="00C867C3">
        <w:rPr>
          <w:rFonts w:ascii="Times New Roman" w:hAnsi="Times New Roman" w:cs="Times New Roman"/>
          <w:sz w:val="24"/>
          <w:szCs w:val="24"/>
        </w:rPr>
        <w:t>!</w:t>
      </w:r>
    </w:p>
    <w:p w:rsidR="00BF7AED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Полюбуйтесь-ка на нас</w:t>
      </w:r>
    </w:p>
    <w:p w:rsidR="00BF7AED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7AED" w:rsidRPr="00C867C3">
        <w:rPr>
          <w:rFonts w:ascii="Times New Roman" w:hAnsi="Times New Roman" w:cs="Times New Roman"/>
          <w:sz w:val="24"/>
          <w:szCs w:val="24"/>
        </w:rPr>
        <w:t>Да на наш веселый пляс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AED" w:rsidRPr="007B57B9" w:rsidRDefault="00BF7AED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28379D">
        <w:rPr>
          <w:rFonts w:ascii="Times New Roman" w:hAnsi="Times New Roman" w:cs="Times New Roman"/>
          <w:b/>
          <w:sz w:val="24"/>
          <w:szCs w:val="24"/>
        </w:rPr>
        <w:t>« Ой, ты Порушка»</w:t>
      </w:r>
      <w:r w:rsidRPr="007B57B9">
        <w:rPr>
          <w:rFonts w:ascii="Times New Roman" w:hAnsi="Times New Roman" w:cs="Times New Roman"/>
          <w:b/>
          <w:sz w:val="24"/>
          <w:szCs w:val="24"/>
        </w:rPr>
        <w:t>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AED" w:rsidRPr="00C867C3" w:rsidRDefault="00BF7AED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-ведущий</w:t>
      </w:r>
      <w:r w:rsidRPr="00C867C3">
        <w:rPr>
          <w:rFonts w:ascii="Times New Roman" w:hAnsi="Times New Roman" w:cs="Times New Roman"/>
          <w:sz w:val="24"/>
          <w:szCs w:val="24"/>
        </w:rPr>
        <w:t>. Здравствуйте, почтенная публика! Не хотите ли бублика?.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ожет,  хотите сказку? Жили-были два карася…. Вот и сказка вся. Расскажу сказку другую… Жил-был царь, у царя был двор, на дворе был кол, на колу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мочало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>… не сказать</w:t>
      </w:r>
      <w:r w:rsidR="00CB2ED2" w:rsidRPr="00C867C3">
        <w:rPr>
          <w:rFonts w:ascii="Times New Roman" w:hAnsi="Times New Roman" w:cs="Times New Roman"/>
          <w:sz w:val="24"/>
          <w:szCs w:val="24"/>
        </w:rPr>
        <w:t xml:space="preserve"> ли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начала? Ну ладно…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расскажу еще одну… Жила-была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Баба-Яга, добр</w:t>
      </w:r>
      <w:r w:rsidR="00CB2ED2" w:rsidRPr="00C867C3">
        <w:rPr>
          <w:rFonts w:ascii="Times New Roman" w:hAnsi="Times New Roman" w:cs="Times New Roman"/>
          <w:sz w:val="24"/>
          <w:szCs w:val="24"/>
        </w:rPr>
        <w:t>ая – предобрая, модная-премодная, но такая одинокая…</w:t>
      </w:r>
    </w:p>
    <w:p w:rsidR="00CB2ED2" w:rsidRPr="000B252B" w:rsidRDefault="00CB2ED2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Открывается занавес, комната Бабы Яги, ширма, обтянутая черной тканью в паутине, камин, над ним портрет Кощея. Баба Яга перебирает жуков-червяков, подметает избу, протирает портрет Кощея, танцует (музыка и движения  по выбору муз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>уководителя)</w:t>
      </w:r>
    </w:p>
    <w:p w:rsidR="00840907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Червяки да букашечки вы мои любимые…. Ух! Как вы мне надоели. Эх! Был бы у меня внучек – совсем другая жизнь началась бы.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Гуси-и-и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>!!!</w:t>
      </w:r>
    </w:p>
    <w:p w:rsidR="00864DD5" w:rsidRDefault="00864DD5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4DD5" w:rsidRPr="00864DD5" w:rsidRDefault="00864DD5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DD5">
        <w:rPr>
          <w:rFonts w:ascii="Times New Roman" w:hAnsi="Times New Roman" w:cs="Times New Roman"/>
          <w:b/>
          <w:sz w:val="28"/>
          <w:szCs w:val="28"/>
        </w:rPr>
        <w:t>Инсценировка «Два веселых гуся»</w:t>
      </w:r>
    </w:p>
    <w:p w:rsidR="00840907" w:rsidRPr="000B252B" w:rsidRDefault="00840907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Под музыку появляются Гуси</w:t>
      </w:r>
      <w:r w:rsidR="000B252B" w:rsidRPr="000B252B">
        <w:rPr>
          <w:rFonts w:ascii="Times New Roman" w:hAnsi="Times New Roman" w:cs="Times New Roman"/>
          <w:b/>
          <w:sz w:val="24"/>
          <w:szCs w:val="24"/>
        </w:rPr>
        <w:t>.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: Идите-ка сюда!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 xml:space="preserve">Принесите мне </w:t>
      </w:r>
      <w:proofErr w:type="gramStart"/>
      <w:r w:rsidR="00840907" w:rsidRPr="00C867C3">
        <w:rPr>
          <w:rFonts w:ascii="Times New Roman" w:hAnsi="Times New Roman" w:cs="Times New Roman"/>
          <w:sz w:val="24"/>
          <w:szCs w:val="24"/>
        </w:rPr>
        <w:t>мальчонку</w:t>
      </w:r>
      <w:proofErr w:type="gramEnd"/>
      <w:r w:rsidR="00840907" w:rsidRPr="00C867C3">
        <w:rPr>
          <w:rFonts w:ascii="Times New Roman" w:hAnsi="Times New Roman" w:cs="Times New Roman"/>
          <w:sz w:val="24"/>
          <w:szCs w:val="24"/>
        </w:rPr>
        <w:t>,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>Чтоб был не толстый, не тонкий.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 xml:space="preserve">В меру </w:t>
      </w:r>
      <w:proofErr w:type="gramStart"/>
      <w:r w:rsidR="00840907" w:rsidRPr="00C867C3">
        <w:rPr>
          <w:rFonts w:ascii="Times New Roman" w:hAnsi="Times New Roman" w:cs="Times New Roman"/>
          <w:sz w:val="24"/>
          <w:szCs w:val="24"/>
        </w:rPr>
        <w:t>упитанный</w:t>
      </w:r>
      <w:proofErr w:type="gramEnd"/>
      <w:r w:rsidR="00840907" w:rsidRPr="00C867C3">
        <w:rPr>
          <w:rFonts w:ascii="Times New Roman" w:hAnsi="Times New Roman" w:cs="Times New Roman"/>
          <w:sz w:val="24"/>
          <w:szCs w:val="24"/>
        </w:rPr>
        <w:t xml:space="preserve"> да в меру воспитанный.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Гуси</w:t>
      </w:r>
      <w:r w:rsidRPr="00C867C3">
        <w:rPr>
          <w:rFonts w:ascii="Times New Roman" w:hAnsi="Times New Roman" w:cs="Times New Roman"/>
          <w:sz w:val="24"/>
          <w:szCs w:val="24"/>
        </w:rPr>
        <w:t>: А куда, Яга лететь?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. Надо в книгу посмотреть!</w:t>
      </w:r>
    </w:p>
    <w:p w:rsidR="00840907" w:rsidRPr="000B252B" w:rsidRDefault="00840907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Где там мой навигатор?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Достает из-за камина книгу, открывает и сдувает пыль</w:t>
      </w:r>
      <w:r w:rsidRPr="000B252B">
        <w:rPr>
          <w:rFonts w:ascii="Times New Roman" w:hAnsi="Times New Roman" w:cs="Times New Roman"/>
          <w:b/>
          <w:sz w:val="24"/>
          <w:szCs w:val="24"/>
        </w:rPr>
        <w:t>.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Летите в деревню и без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мальчонки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не возвращайтесь!</w:t>
      </w:r>
    </w:p>
    <w:p w:rsidR="007C253F" w:rsidRDefault="00840907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Кулисы закрываются. Убрать реквизит Бабы Яги 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и поставить печку. </w:t>
      </w:r>
    </w:p>
    <w:p w:rsidR="00840907" w:rsidRPr="000B252B" w:rsidRDefault="000B252B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Гуси улетают.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А в это время в деревне народ на ярмарку собирался.</w:t>
      </w:r>
    </w:p>
    <w:p w:rsidR="00840907" w:rsidRPr="007B57B9" w:rsidRDefault="00840907" w:rsidP="00C867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7B9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домика выходят Матушка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Батюшка, Машенька. Ваня остается в домике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73B7" w:rsidRDefault="002A73B7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lastRenderedPageBreak/>
        <w:t>Матушка</w:t>
      </w:r>
      <w:r w:rsidRPr="00C867C3">
        <w:rPr>
          <w:rFonts w:ascii="Times New Roman" w:hAnsi="Times New Roman" w:cs="Times New Roman"/>
          <w:sz w:val="24"/>
          <w:szCs w:val="24"/>
        </w:rPr>
        <w:t>.</w:t>
      </w:r>
      <w:r w:rsidR="00432D1F">
        <w:rPr>
          <w:rFonts w:ascii="Times New Roman" w:hAnsi="Times New Roman" w:cs="Times New Roman"/>
          <w:sz w:val="24"/>
          <w:szCs w:val="24"/>
        </w:rPr>
        <w:t xml:space="preserve"> </w:t>
      </w:r>
      <w:r w:rsidRPr="00C867C3">
        <w:rPr>
          <w:rFonts w:ascii="Times New Roman" w:hAnsi="Times New Roman" w:cs="Times New Roman"/>
          <w:sz w:val="24"/>
          <w:szCs w:val="24"/>
        </w:rPr>
        <w:t xml:space="preserve"> Машенька доченька,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>Мы на ярмарку пойдем,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>Вам гостинцев привезем.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>Ты за братиком следи,</w:t>
      </w:r>
    </w:p>
    <w:p w:rsidR="00840907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0907" w:rsidRPr="00C867C3">
        <w:rPr>
          <w:rFonts w:ascii="Times New Roman" w:hAnsi="Times New Roman" w:cs="Times New Roman"/>
          <w:sz w:val="24"/>
          <w:szCs w:val="24"/>
        </w:rPr>
        <w:t>Со двора не выходи.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Батюшк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Мы поедем!</w:t>
      </w:r>
    </w:p>
    <w:p w:rsidR="00840907" w:rsidRPr="00C867C3" w:rsidRDefault="00840907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</w:t>
      </w:r>
      <w:r w:rsidRPr="00C867C3">
        <w:rPr>
          <w:rFonts w:ascii="Times New Roman" w:hAnsi="Times New Roman" w:cs="Times New Roman"/>
          <w:sz w:val="24"/>
          <w:szCs w:val="24"/>
        </w:rPr>
        <w:t>. В добрый путь!</w:t>
      </w:r>
    </w:p>
    <w:p w:rsidR="00840907" w:rsidRPr="000B252B" w:rsidRDefault="00840907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Матушк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Ты про Ваню не забудь</w:t>
      </w:r>
      <w:r w:rsidR="000B252B">
        <w:rPr>
          <w:rFonts w:ascii="Times New Roman" w:hAnsi="Times New Roman" w:cs="Times New Roman"/>
          <w:sz w:val="24"/>
          <w:szCs w:val="24"/>
        </w:rPr>
        <w:t xml:space="preserve"> 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Родители уходят.</w:t>
      </w:r>
    </w:p>
    <w:p w:rsidR="00860842" w:rsidRDefault="00860842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Маша сажает Ваню перед домиком</w:t>
      </w:r>
      <w:r w:rsidR="000B252B" w:rsidRPr="000B252B">
        <w:rPr>
          <w:rFonts w:ascii="Times New Roman" w:hAnsi="Times New Roman" w:cs="Times New Roman"/>
          <w:b/>
          <w:sz w:val="24"/>
          <w:szCs w:val="24"/>
        </w:rPr>
        <w:t>.</w:t>
      </w:r>
    </w:p>
    <w:p w:rsidR="007C37EB" w:rsidRDefault="007C37E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7EB" w:rsidRPr="007C37EB" w:rsidRDefault="007C37E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7EB">
        <w:rPr>
          <w:rFonts w:ascii="Times New Roman" w:hAnsi="Times New Roman" w:cs="Times New Roman"/>
          <w:b/>
          <w:sz w:val="28"/>
          <w:szCs w:val="28"/>
        </w:rPr>
        <w:t>Песня «Гармонист Тимо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C37EB">
        <w:rPr>
          <w:rFonts w:ascii="Times New Roman" w:hAnsi="Times New Roman" w:cs="Times New Roman"/>
          <w:b/>
          <w:sz w:val="24"/>
          <w:szCs w:val="24"/>
        </w:rPr>
        <w:t>поет Маш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B1967" w:rsidRDefault="00CB1967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842" w:rsidRPr="00C867C3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Отец с матерью ушли, а дочка позабыла, что ей наказывали, посадила братца под</w:t>
      </w:r>
      <w:r w:rsidR="007B57B9">
        <w:rPr>
          <w:rFonts w:ascii="Times New Roman" w:hAnsi="Times New Roman" w:cs="Times New Roman"/>
          <w:sz w:val="24"/>
          <w:szCs w:val="24"/>
        </w:rPr>
        <w:t xml:space="preserve"> окошко, сама побежала на улицу</w:t>
      </w:r>
    </w:p>
    <w:p w:rsidR="00860842" w:rsidRPr="000B252B" w:rsidRDefault="000B252B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Выбегают все дети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842" w:rsidRPr="00B0058B" w:rsidRDefault="00860842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8B">
        <w:rPr>
          <w:rFonts w:ascii="Times New Roman" w:hAnsi="Times New Roman" w:cs="Times New Roman"/>
          <w:b/>
          <w:sz w:val="28"/>
          <w:szCs w:val="28"/>
        </w:rPr>
        <w:t>Игра «Плетень»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058B" w:rsidRDefault="00860842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Ребенок</w:t>
      </w:r>
      <w:r w:rsidR="00B0058B">
        <w:rPr>
          <w:rFonts w:ascii="Times New Roman" w:hAnsi="Times New Roman" w:cs="Times New Roman"/>
          <w:b/>
          <w:sz w:val="24"/>
          <w:szCs w:val="24"/>
        </w:rPr>
        <w:t>:</w:t>
      </w:r>
    </w:p>
    <w:p w:rsidR="00B0058B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 Одна игра кончается,</w:t>
      </w:r>
    </w:p>
    <w:p w:rsidR="00860842" w:rsidRPr="00C867C3" w:rsidRDefault="00B0058B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ая начинается!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842" w:rsidRPr="00B0058B" w:rsidRDefault="00860842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>Игра «Капуста</w:t>
      </w:r>
      <w:r w:rsidRPr="00B0058B">
        <w:rPr>
          <w:rFonts w:ascii="Times New Roman" w:hAnsi="Times New Roman" w:cs="Times New Roman"/>
          <w:sz w:val="28"/>
          <w:szCs w:val="28"/>
        </w:rPr>
        <w:t>».</w:t>
      </w:r>
      <w:r w:rsidRPr="00C867C3">
        <w:rPr>
          <w:rFonts w:ascii="Times New Roman" w:hAnsi="Times New Roman" w:cs="Times New Roman"/>
          <w:sz w:val="24"/>
          <w:szCs w:val="24"/>
        </w:rPr>
        <w:t xml:space="preserve"> </w:t>
      </w:r>
      <w:r w:rsidRPr="00B0058B">
        <w:rPr>
          <w:rFonts w:ascii="Times New Roman" w:hAnsi="Times New Roman" w:cs="Times New Roman"/>
          <w:b/>
          <w:i/>
          <w:sz w:val="24"/>
          <w:szCs w:val="24"/>
        </w:rPr>
        <w:t>Дети под веселую музыку по выбору музыкальног</w:t>
      </w:r>
      <w:r w:rsidR="00B0058B">
        <w:rPr>
          <w:rFonts w:ascii="Times New Roman" w:hAnsi="Times New Roman" w:cs="Times New Roman"/>
          <w:b/>
          <w:i/>
          <w:sz w:val="24"/>
          <w:szCs w:val="24"/>
        </w:rPr>
        <w:t>о руководителя идут цепочкой и закручиваются в улитку</w:t>
      </w:r>
      <w:r w:rsidRPr="00B0058B">
        <w:rPr>
          <w:rFonts w:ascii="Times New Roman" w:hAnsi="Times New Roman" w:cs="Times New Roman"/>
          <w:b/>
          <w:i/>
          <w:sz w:val="24"/>
          <w:szCs w:val="24"/>
        </w:rPr>
        <w:t>. С окончанием музыки появляется Козлик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842" w:rsidRPr="00C867C3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Козлик</w:t>
      </w:r>
      <w:r w:rsidRPr="00C867C3">
        <w:rPr>
          <w:rFonts w:ascii="Times New Roman" w:hAnsi="Times New Roman" w:cs="Times New Roman"/>
          <w:sz w:val="24"/>
          <w:szCs w:val="24"/>
        </w:rPr>
        <w:t>. В огород я загляну,</w:t>
      </w:r>
    </w:p>
    <w:p w:rsidR="00860842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0842" w:rsidRPr="00C867C3">
        <w:rPr>
          <w:rFonts w:ascii="Times New Roman" w:hAnsi="Times New Roman" w:cs="Times New Roman"/>
          <w:sz w:val="24"/>
          <w:szCs w:val="24"/>
        </w:rPr>
        <w:t>Что там вкусного найду?</w:t>
      </w:r>
    </w:p>
    <w:p w:rsidR="00860842" w:rsidRPr="00C867C3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Вот капуста, так капуста –</w:t>
      </w:r>
    </w:p>
    <w:p w:rsidR="00860842" w:rsidRPr="00C867C3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Для меня вкуснее нет!</w:t>
      </w:r>
    </w:p>
    <w:p w:rsidR="00860842" w:rsidRPr="00C867C3" w:rsidRDefault="00860842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Съем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кочанчик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 xml:space="preserve"> на обед!</w:t>
      </w:r>
    </w:p>
    <w:p w:rsidR="006639B8" w:rsidRDefault="00860842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 xml:space="preserve">Дети разбегаются на стульчики, Козлик догоняет их. Под музыку появляются гуси-лебеди. </w:t>
      </w:r>
    </w:p>
    <w:p w:rsidR="006639B8" w:rsidRDefault="006639B8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и: </w:t>
      </w:r>
    </w:p>
    <w:p w:rsidR="006639B8" w:rsidRDefault="006639B8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Ванечка, дружок!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прокатиться?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к нам на лужок!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селиться!</w:t>
      </w:r>
    </w:p>
    <w:p w:rsidR="006639B8" w:rsidRPr="006639B8" w:rsidRDefault="006639B8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9B8">
        <w:rPr>
          <w:rFonts w:ascii="Times New Roman" w:hAnsi="Times New Roman" w:cs="Times New Roman"/>
          <w:b/>
          <w:sz w:val="24"/>
          <w:szCs w:val="24"/>
        </w:rPr>
        <w:t>2.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! Чего ты там сидишь!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скорее!</w:t>
      </w:r>
    </w:p>
    <w:p w:rsid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иди же к 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ыш!</w:t>
      </w:r>
    </w:p>
    <w:p w:rsidR="006639B8" w:rsidRPr="006639B8" w:rsidRDefault="006639B8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веселее!</w:t>
      </w:r>
    </w:p>
    <w:p w:rsidR="00860842" w:rsidRPr="00B0058B" w:rsidRDefault="00860842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Они заб</w:t>
      </w:r>
      <w:r w:rsidR="00B0058B">
        <w:rPr>
          <w:rFonts w:ascii="Times New Roman" w:hAnsi="Times New Roman" w:cs="Times New Roman"/>
          <w:b/>
          <w:i/>
          <w:sz w:val="24"/>
          <w:szCs w:val="24"/>
        </w:rPr>
        <w:t>ирают Ваню и «улетают» за дверь.</w:t>
      </w:r>
    </w:p>
    <w:p w:rsidR="00860842" w:rsidRPr="007B57B9" w:rsidRDefault="00860842" w:rsidP="00C867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lastRenderedPageBreak/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Вернулась Маша,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– а братца нет.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Кинулась туда-сюда …нету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. </w:t>
      </w:r>
      <w:r w:rsidRPr="00B0058B">
        <w:rPr>
          <w:rFonts w:ascii="Times New Roman" w:hAnsi="Times New Roman" w:cs="Times New Roman"/>
          <w:b/>
          <w:i/>
          <w:sz w:val="24"/>
          <w:szCs w:val="24"/>
        </w:rPr>
        <w:t>Маша ищет братца</w:t>
      </w:r>
      <w:r w:rsidR="00B0058B">
        <w:rPr>
          <w:rFonts w:ascii="Times New Roman" w:hAnsi="Times New Roman" w:cs="Times New Roman"/>
          <w:i/>
          <w:sz w:val="24"/>
          <w:szCs w:val="24"/>
        </w:rPr>
        <w:t>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Только и видела: метнулись</w:t>
      </w:r>
      <w:r w:rsidR="00ED0AD4" w:rsidRPr="00C86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AD4" w:rsidRPr="00C867C3">
        <w:rPr>
          <w:rFonts w:ascii="Times New Roman" w:hAnsi="Times New Roman" w:cs="Times New Roman"/>
          <w:sz w:val="24"/>
          <w:szCs w:val="24"/>
        </w:rPr>
        <w:t>гуси-лебеди</w:t>
      </w:r>
      <w:proofErr w:type="gramEnd"/>
      <w:r w:rsidR="00ED0AD4" w:rsidRPr="00C867C3">
        <w:rPr>
          <w:rFonts w:ascii="Times New Roman" w:hAnsi="Times New Roman" w:cs="Times New Roman"/>
          <w:sz w:val="24"/>
          <w:szCs w:val="24"/>
        </w:rPr>
        <w:t xml:space="preserve"> и п</w:t>
      </w:r>
      <w:r w:rsidR="007B57B9">
        <w:rPr>
          <w:rFonts w:ascii="Times New Roman" w:hAnsi="Times New Roman" w:cs="Times New Roman"/>
          <w:sz w:val="24"/>
          <w:szCs w:val="24"/>
        </w:rPr>
        <w:t xml:space="preserve">ропали ха темным лесом. </w:t>
      </w:r>
      <w:r w:rsidR="007B57B9" w:rsidRPr="00B0058B">
        <w:rPr>
          <w:rFonts w:ascii="Times New Roman" w:hAnsi="Times New Roman" w:cs="Times New Roman"/>
          <w:b/>
          <w:i/>
          <w:sz w:val="24"/>
          <w:szCs w:val="24"/>
        </w:rPr>
        <w:t>Маша са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дится и плачет.</w:t>
      </w: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Маш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Улетели гуси прочь –</w:t>
      </w:r>
    </w:p>
    <w:p w:rsidR="00ED0AD4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>Слезами горю не помочь.</w:t>
      </w:r>
    </w:p>
    <w:p w:rsidR="00ED0AD4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 xml:space="preserve">Что сидеть да унывать </w:t>
      </w:r>
    </w:p>
    <w:p w:rsidR="00B0058B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>Надо брата выручать.</w:t>
      </w:r>
    </w:p>
    <w:p w:rsidR="00ED0AD4" w:rsidRPr="00B0058B" w:rsidRDefault="00ED0AD4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Маша отправляется в путь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Шла Маша, шла, видит – печь стоит, огнем горит, жаром пыхтит….</w:t>
      </w:r>
    </w:p>
    <w:p w:rsidR="00ED0AD4" w:rsidRPr="00B0058B" w:rsidRDefault="00ED0AD4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Занавес открывается, на сцене стоит бутафорская п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ечь, в ней сидит ребенок-Печка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AD4" w:rsidRPr="005B7110" w:rsidRDefault="002E65E2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ироги</w:t>
      </w:r>
      <w:r w:rsidR="00ED0AD4" w:rsidRPr="00B005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7110"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 w:rsidR="005B7110">
        <w:rPr>
          <w:rFonts w:ascii="Times New Roman" w:hAnsi="Times New Roman" w:cs="Times New Roman"/>
          <w:b/>
          <w:sz w:val="24"/>
          <w:szCs w:val="24"/>
        </w:rPr>
        <w:t>Алеексеева</w:t>
      </w:r>
      <w:proofErr w:type="spellEnd"/>
      <w:r w:rsidR="005B7110">
        <w:rPr>
          <w:rFonts w:ascii="Times New Roman" w:hAnsi="Times New Roman" w:cs="Times New Roman"/>
          <w:b/>
          <w:sz w:val="24"/>
          <w:szCs w:val="24"/>
        </w:rPr>
        <w:t xml:space="preserve">, сл. И. </w:t>
      </w:r>
      <w:proofErr w:type="spellStart"/>
      <w:r w:rsidR="005B7110">
        <w:rPr>
          <w:rFonts w:ascii="Times New Roman" w:hAnsi="Times New Roman" w:cs="Times New Roman"/>
          <w:b/>
          <w:sz w:val="24"/>
          <w:szCs w:val="24"/>
        </w:rPr>
        <w:t>Лейме</w:t>
      </w:r>
      <w:proofErr w:type="spellEnd"/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C867C3">
        <w:rPr>
          <w:rFonts w:ascii="Times New Roman" w:hAnsi="Times New Roman" w:cs="Times New Roman"/>
          <w:sz w:val="24"/>
          <w:szCs w:val="24"/>
        </w:rPr>
        <w:t>Печка, печка, скажи, куда гуси-лебеди полетели?</w:t>
      </w:r>
    </w:p>
    <w:p w:rsidR="00B0058B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Печк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ъешь моего пирожка – скажу.</w:t>
      </w:r>
    </w:p>
    <w:p w:rsidR="00ED0AD4" w:rsidRPr="00B0058B" w:rsidRDefault="00B0058B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ша пробует пирожок.</w:t>
      </w: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Печка</w:t>
      </w:r>
      <w:r w:rsidRPr="00C867C3">
        <w:rPr>
          <w:rFonts w:ascii="Times New Roman" w:hAnsi="Times New Roman" w:cs="Times New Roman"/>
          <w:sz w:val="24"/>
          <w:szCs w:val="24"/>
        </w:rPr>
        <w:t>. По тропинке ты пойдешь.</w:t>
      </w:r>
    </w:p>
    <w:p w:rsidR="00ED0AD4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>В лес дремучий попадешь.</w:t>
      </w:r>
    </w:p>
    <w:p w:rsidR="00ED0AD4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>Далеко тебе идти.</w:t>
      </w:r>
    </w:p>
    <w:p w:rsidR="00ED0AD4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0AD4" w:rsidRPr="00C867C3">
        <w:rPr>
          <w:rFonts w:ascii="Times New Roman" w:hAnsi="Times New Roman" w:cs="Times New Roman"/>
          <w:sz w:val="24"/>
          <w:szCs w:val="24"/>
        </w:rPr>
        <w:t>Не сворачивай с пути.</w:t>
      </w: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пасибо, Печка!</w:t>
      </w:r>
    </w:p>
    <w:p w:rsidR="00ED0AD4" w:rsidRPr="00B0058B" w:rsidRDefault="00ED0AD4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 xml:space="preserve">Маша отправляется дальше, видит - яблоня, а на ней яблочек видимо-невидимо, </w:t>
      </w:r>
      <w:proofErr w:type="gramStart"/>
      <w:r w:rsidRPr="00B0058B">
        <w:rPr>
          <w:rFonts w:ascii="Times New Roman" w:hAnsi="Times New Roman" w:cs="Times New Roman"/>
          <w:b/>
          <w:i/>
          <w:sz w:val="24"/>
          <w:szCs w:val="24"/>
        </w:rPr>
        <w:t>наливн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ые</w:t>
      </w:r>
      <w:proofErr w:type="gramEnd"/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, сладкие, сочные да гладкие.</w:t>
      </w:r>
    </w:p>
    <w:p w:rsidR="000B252B" w:rsidRDefault="000B252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AD4" w:rsidRPr="000B252B" w:rsidRDefault="00ED0AD4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52B">
        <w:rPr>
          <w:rFonts w:ascii="Times New Roman" w:hAnsi="Times New Roman" w:cs="Times New Roman"/>
          <w:b/>
          <w:sz w:val="28"/>
          <w:szCs w:val="28"/>
        </w:rPr>
        <w:t>Песня «Яблоньки»</w:t>
      </w:r>
    </w:p>
    <w:p w:rsidR="000B252B" w:rsidRDefault="000B252B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0AD4" w:rsidRPr="00C867C3" w:rsidRDefault="00ED0AD4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Здравств</w:t>
      </w:r>
      <w:r w:rsidR="00D47C0F" w:rsidRPr="00C867C3">
        <w:rPr>
          <w:rFonts w:ascii="Times New Roman" w:hAnsi="Times New Roman" w:cs="Times New Roman"/>
          <w:sz w:val="24"/>
          <w:szCs w:val="24"/>
        </w:rPr>
        <w:t>уй, яблонька! Скажи, куда гуси-л</w:t>
      </w:r>
      <w:r w:rsidRPr="00C867C3">
        <w:rPr>
          <w:rFonts w:ascii="Times New Roman" w:hAnsi="Times New Roman" w:cs="Times New Roman"/>
          <w:sz w:val="24"/>
          <w:szCs w:val="24"/>
        </w:rPr>
        <w:t>ебеди полетели?</w:t>
      </w:r>
    </w:p>
    <w:p w:rsidR="00D47C0F" w:rsidRPr="00B0058B" w:rsidRDefault="00D47C0F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Яблоня</w:t>
      </w:r>
      <w:r w:rsidRPr="00C867C3">
        <w:rPr>
          <w:rFonts w:ascii="Times New Roman" w:hAnsi="Times New Roman" w:cs="Times New Roman"/>
          <w:sz w:val="24"/>
          <w:szCs w:val="24"/>
        </w:rPr>
        <w:t>. Съешь моего наливного яблочка, скажу.</w:t>
      </w:r>
      <w:r w:rsidR="00B0058B">
        <w:rPr>
          <w:rFonts w:ascii="Times New Roman" w:hAnsi="Times New Roman" w:cs="Times New Roman"/>
          <w:sz w:val="24"/>
          <w:szCs w:val="24"/>
        </w:rPr>
        <w:t xml:space="preserve"> </w:t>
      </w:r>
      <w:r w:rsidRPr="00B0058B">
        <w:rPr>
          <w:rFonts w:ascii="Times New Roman" w:hAnsi="Times New Roman" w:cs="Times New Roman"/>
          <w:b/>
          <w:i/>
          <w:sz w:val="24"/>
          <w:szCs w:val="24"/>
        </w:rPr>
        <w:t xml:space="preserve">Яблоня протягивает Маше яблочко, Маша его 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пробует и кладет в сумочку.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Яблоня</w:t>
      </w:r>
      <w:r w:rsidRPr="00C867C3">
        <w:rPr>
          <w:rFonts w:ascii="Times New Roman" w:hAnsi="Times New Roman" w:cs="Times New Roman"/>
          <w:sz w:val="24"/>
          <w:szCs w:val="24"/>
        </w:rPr>
        <w:t>. По тропинке ты пойдешь,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В лес дремучий попадешь.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Далеко тебе идти,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Не сворачивай с пути.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пасибо, яблонька.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Долго ли, коротко ли шла Маша, видит: течет-переливается, волна с волной играется молочная река – кисельные берега.</w:t>
      </w:r>
    </w:p>
    <w:p w:rsidR="00B0058B" w:rsidRDefault="00B0058B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58B" w:rsidRDefault="00D47C0F" w:rsidP="00C86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>Хоровод «Реченька»</w:t>
      </w:r>
      <w:r w:rsidR="00DB0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EB" w:rsidRPr="00DB0CEB">
        <w:rPr>
          <w:rFonts w:ascii="Times New Roman" w:hAnsi="Times New Roman" w:cs="Times New Roman"/>
          <w:b/>
          <w:sz w:val="24"/>
          <w:szCs w:val="24"/>
        </w:rPr>
        <w:t>Макаренко</w:t>
      </w:r>
    </w:p>
    <w:p w:rsidR="00D47C0F" w:rsidRPr="00B0058B" w:rsidRDefault="00D47C0F" w:rsidP="00C86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8B">
        <w:rPr>
          <w:rFonts w:ascii="Times New Roman" w:hAnsi="Times New Roman" w:cs="Times New Roman"/>
          <w:b/>
          <w:i/>
          <w:sz w:val="24"/>
          <w:szCs w:val="24"/>
        </w:rPr>
        <w:t>Как только хоровод спустился со сцены, занавес закрывается. Ставятся декорации Бабы-Яги.  Ваня садится на сцену и играет яблоками</w:t>
      </w:r>
      <w:r w:rsidR="00B005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47C0F" w:rsidRPr="007B57B9" w:rsidRDefault="00D47C0F" w:rsidP="00C867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.</w:t>
      </w:r>
      <w:r w:rsidRPr="007B5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7B9">
        <w:rPr>
          <w:rFonts w:ascii="Times New Roman" w:hAnsi="Times New Roman" w:cs="Times New Roman"/>
          <w:sz w:val="24"/>
          <w:szCs w:val="24"/>
        </w:rPr>
        <w:t>Реченька-река, кисельные берега,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Ты бежишь, журчишь,</w:t>
      </w:r>
    </w:p>
    <w:p w:rsidR="00432D1F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На месте не стоишь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 xml:space="preserve"> Ты не видела моего братца?</w:t>
      </w:r>
    </w:p>
    <w:p w:rsidR="002A73B7" w:rsidRDefault="002A73B7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lastRenderedPageBreak/>
        <w:t>Речк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В чаще леса, на опушке,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Стоит старая избуш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C0F" w:rsidRPr="00C86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Кого ищешь, там найдешь,</w:t>
      </w:r>
    </w:p>
    <w:p w:rsidR="00D47C0F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C0F" w:rsidRPr="00C867C3">
        <w:rPr>
          <w:rFonts w:ascii="Times New Roman" w:hAnsi="Times New Roman" w:cs="Times New Roman"/>
          <w:sz w:val="24"/>
          <w:szCs w:val="24"/>
        </w:rPr>
        <w:t>Коль с дороги не свернешь!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Вот спасибо, побежала….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Речк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Кисельку испей сначала, дочка.</w:t>
      </w: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Маша</w:t>
      </w:r>
      <w:r w:rsidRPr="00C867C3">
        <w:rPr>
          <w:rFonts w:ascii="Times New Roman" w:hAnsi="Times New Roman" w:cs="Times New Roman"/>
          <w:sz w:val="24"/>
          <w:szCs w:val="24"/>
        </w:rPr>
        <w:t>. Спасибо, Речка…</w:t>
      </w:r>
    </w:p>
    <w:p w:rsidR="00D47C0F" w:rsidRPr="00B0058B" w:rsidRDefault="00D47C0F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Девочки в роли Речки передают чашу  друг другу и вручают Маше. Маша пьет и убегает. Речка уходит. Занавес открывается</w:t>
      </w:r>
      <w:r w:rsidR="003D0020" w:rsidRPr="00B0058B">
        <w:rPr>
          <w:rFonts w:ascii="Times New Roman" w:hAnsi="Times New Roman" w:cs="Times New Roman"/>
          <w:b/>
          <w:sz w:val="24"/>
          <w:szCs w:val="24"/>
        </w:rPr>
        <w:t>.</w:t>
      </w:r>
    </w:p>
    <w:p w:rsidR="003D0020" w:rsidRPr="00C867C3" w:rsidRDefault="003D002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Ваня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Отпусти меня домой,</w:t>
      </w:r>
    </w:p>
    <w:p w:rsidR="003D0020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Очень страшно мне с тобой.</w:t>
      </w:r>
    </w:p>
    <w:p w:rsidR="003D0020" w:rsidRPr="00C867C3" w:rsidRDefault="003D002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Не болтай ты всякий вздор,</w:t>
      </w:r>
    </w:p>
    <w:p w:rsidR="003D0020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Скучай лучше мухомор.</w:t>
      </w:r>
    </w:p>
    <w:p w:rsidR="003D0020" w:rsidRPr="00B0058B" w:rsidRDefault="003D0020" w:rsidP="00C8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Ваня отворачивается. Баба Яга принюхивается</w:t>
      </w:r>
      <w:r w:rsidRPr="00B0058B">
        <w:rPr>
          <w:rFonts w:ascii="Times New Roman" w:hAnsi="Times New Roman" w:cs="Times New Roman"/>
          <w:b/>
          <w:sz w:val="24"/>
          <w:szCs w:val="24"/>
        </w:rPr>
        <w:t>.</w:t>
      </w:r>
    </w:p>
    <w:p w:rsidR="003D0020" w:rsidRPr="00C867C3" w:rsidRDefault="003D0020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 xml:space="preserve">. Чую, чую,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пахнет!</w:t>
      </w:r>
    </w:p>
    <w:p w:rsidR="003D0020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Сам обед пришел сюда!</w:t>
      </w:r>
    </w:p>
    <w:p w:rsidR="003D0020" w:rsidRPr="00C867C3" w:rsidRDefault="00432D1F" w:rsidP="00C8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Будет сытою Яга!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Будет у меня сегодня Маша под простоквашей!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Мадам, вы же женщина в возрасте, а  делаете такие подлости.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Вы же такая умница! 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 xml:space="preserve">. Ой! 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Красавица…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639B8">
        <w:rPr>
          <w:rFonts w:ascii="Times New Roman" w:hAnsi="Times New Roman" w:cs="Times New Roman"/>
          <w:b/>
          <w:sz w:val="24"/>
          <w:szCs w:val="24"/>
        </w:rPr>
        <w:t>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Не к лицу вам злиться, печалиться.</w:t>
      </w:r>
    </w:p>
    <w:p w:rsidR="003D0020" w:rsidRPr="00B0058B" w:rsidRDefault="003D0020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Баба Яга расцвела</w:t>
      </w:r>
      <w:r w:rsidR="00B0058B" w:rsidRPr="00B0058B">
        <w:rPr>
          <w:rFonts w:ascii="Times New Roman" w:hAnsi="Times New Roman" w:cs="Times New Roman"/>
          <w:b/>
          <w:sz w:val="24"/>
          <w:szCs w:val="24"/>
        </w:rPr>
        <w:t>.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</w:t>
      </w:r>
      <w:r w:rsidRPr="00C867C3">
        <w:rPr>
          <w:rFonts w:ascii="Times New Roman" w:hAnsi="Times New Roman" w:cs="Times New Roman"/>
          <w:sz w:val="24"/>
          <w:szCs w:val="24"/>
        </w:rPr>
        <w:t xml:space="preserve">х. Ну-ка, ребята, вставайте, 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Да песню скорее запевайте.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Бабулю мы повеселим….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Потом ее съедим.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Что ты, что ты! </w:t>
      </w:r>
    </w:p>
    <w:p w:rsidR="003D0020" w:rsidRPr="00B0058B" w:rsidRDefault="003D0020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Надвигается на него</w:t>
      </w:r>
      <w:r w:rsidR="00B0058B" w:rsidRPr="00B0058B">
        <w:rPr>
          <w:rFonts w:ascii="Times New Roman" w:hAnsi="Times New Roman" w:cs="Times New Roman"/>
          <w:b/>
          <w:sz w:val="24"/>
          <w:szCs w:val="24"/>
        </w:rPr>
        <w:t>.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Пошутил!</w:t>
      </w:r>
    </w:p>
    <w:p w:rsidR="003D0020" w:rsidRPr="00B0058B" w:rsidRDefault="003D0020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058B">
        <w:rPr>
          <w:rFonts w:ascii="Times New Roman" w:hAnsi="Times New Roman" w:cs="Times New Roman"/>
          <w:b/>
          <w:i/>
          <w:sz w:val="24"/>
          <w:szCs w:val="24"/>
        </w:rPr>
        <w:t>Звучит музыка, дети выходят с му</w:t>
      </w:r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Start"/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B0058B" w:rsidRPr="00B0058B">
        <w:rPr>
          <w:rFonts w:ascii="Times New Roman" w:hAnsi="Times New Roman" w:cs="Times New Roman"/>
          <w:b/>
          <w:i/>
          <w:sz w:val="24"/>
          <w:szCs w:val="24"/>
        </w:rPr>
        <w:t>нструментами, играют и поют.</w:t>
      </w:r>
    </w:p>
    <w:p w:rsidR="00B0058B" w:rsidRDefault="00B0058B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0020" w:rsidRPr="00B0058B" w:rsidRDefault="003D0020" w:rsidP="00C8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58B">
        <w:rPr>
          <w:rFonts w:ascii="Times New Roman" w:hAnsi="Times New Roman" w:cs="Times New Roman"/>
          <w:b/>
          <w:sz w:val="28"/>
          <w:szCs w:val="28"/>
        </w:rPr>
        <w:t>Оркестр дет</w:t>
      </w:r>
      <w:proofErr w:type="gramStart"/>
      <w:r w:rsidRPr="00B005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00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058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0058B">
        <w:rPr>
          <w:rFonts w:ascii="Times New Roman" w:hAnsi="Times New Roman" w:cs="Times New Roman"/>
          <w:b/>
          <w:sz w:val="28"/>
          <w:szCs w:val="28"/>
        </w:rPr>
        <w:t>уз. инструмен</w:t>
      </w:r>
      <w:r w:rsidR="00BD2ECF">
        <w:rPr>
          <w:rFonts w:ascii="Times New Roman" w:hAnsi="Times New Roman" w:cs="Times New Roman"/>
          <w:b/>
          <w:sz w:val="28"/>
          <w:szCs w:val="28"/>
        </w:rPr>
        <w:t>тов «Дымковская игрушка»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. Ух, раздайся, народ,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Меня пляска берет.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Пойду,  попляшу,</w:t>
      </w:r>
    </w:p>
    <w:p w:rsidR="003D0020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20" w:rsidRPr="00C867C3">
        <w:rPr>
          <w:rFonts w:ascii="Times New Roman" w:hAnsi="Times New Roman" w:cs="Times New Roman"/>
          <w:sz w:val="24"/>
          <w:szCs w:val="24"/>
        </w:rPr>
        <w:t>Себя людям покажу.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.</w:t>
      </w:r>
      <w:r w:rsidR="00097503">
        <w:rPr>
          <w:rFonts w:ascii="Times New Roman" w:hAnsi="Times New Roman" w:cs="Times New Roman"/>
          <w:sz w:val="24"/>
          <w:szCs w:val="24"/>
        </w:rPr>
        <w:t xml:space="preserve"> Кадриль</w:t>
      </w:r>
      <w:r w:rsidRPr="00C867C3">
        <w:rPr>
          <w:rFonts w:ascii="Times New Roman" w:hAnsi="Times New Roman" w:cs="Times New Roman"/>
          <w:sz w:val="24"/>
          <w:szCs w:val="24"/>
        </w:rPr>
        <w:t>!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20" w:rsidRPr="007B57B9" w:rsidRDefault="00097503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Кадриль»</w:t>
      </w:r>
      <w:r w:rsidR="003D0020" w:rsidRPr="000B252B">
        <w:rPr>
          <w:rFonts w:ascii="Times New Roman" w:hAnsi="Times New Roman" w:cs="Times New Roman"/>
          <w:b/>
          <w:sz w:val="28"/>
          <w:szCs w:val="28"/>
        </w:rPr>
        <w:t>.</w:t>
      </w:r>
      <w:r w:rsidR="003D0020" w:rsidRPr="007B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020"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Баба Яга </w:t>
      </w:r>
      <w:r w:rsidR="000B252B">
        <w:rPr>
          <w:rFonts w:ascii="Times New Roman" w:hAnsi="Times New Roman" w:cs="Times New Roman"/>
          <w:b/>
          <w:i/>
          <w:sz w:val="24"/>
          <w:szCs w:val="24"/>
        </w:rPr>
        <w:t>танцу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 Скоморохами</w:t>
      </w:r>
      <w:r w:rsid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Баба Яга, что с тобой?</w:t>
      </w: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. Ой, не могу остановиться, сто лет так весело не плясала!</w:t>
      </w:r>
    </w:p>
    <w:p w:rsidR="00557468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Баба Яга замри.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Б.Я. замирает</w:t>
      </w:r>
      <w:r w:rsidR="000B252B">
        <w:rPr>
          <w:rFonts w:ascii="Times New Roman" w:hAnsi="Times New Roman" w:cs="Times New Roman"/>
          <w:sz w:val="24"/>
          <w:szCs w:val="24"/>
        </w:rPr>
        <w:t>.</w:t>
      </w:r>
      <w:r w:rsidR="00557468" w:rsidRPr="00C867C3">
        <w:rPr>
          <w:rFonts w:ascii="Times New Roman" w:hAnsi="Times New Roman" w:cs="Times New Roman"/>
          <w:sz w:val="24"/>
          <w:szCs w:val="24"/>
        </w:rPr>
        <w:t xml:space="preserve"> Ну что, Баба Яга, повеселили мы тебя.</w:t>
      </w:r>
    </w:p>
    <w:p w:rsidR="003D0020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Пойдем 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 xml:space="preserve"> теперь по домам.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Делает вид, что уходит</w:t>
      </w:r>
      <w:r w:rsidR="000B252B">
        <w:rPr>
          <w:rFonts w:ascii="Times New Roman" w:hAnsi="Times New Roman" w:cs="Times New Roman"/>
          <w:sz w:val="24"/>
          <w:szCs w:val="24"/>
        </w:rPr>
        <w:t>.</w:t>
      </w:r>
      <w:r w:rsidR="003D0020" w:rsidRPr="00C867C3">
        <w:rPr>
          <w:rFonts w:ascii="Times New Roman" w:hAnsi="Times New Roman" w:cs="Times New Roman"/>
          <w:sz w:val="24"/>
          <w:szCs w:val="24"/>
        </w:rPr>
        <w:t xml:space="preserve"> </w:t>
      </w:r>
      <w:r w:rsidRPr="00C867C3">
        <w:rPr>
          <w:rFonts w:ascii="Times New Roman" w:hAnsi="Times New Roman" w:cs="Times New Roman"/>
          <w:sz w:val="24"/>
          <w:szCs w:val="24"/>
        </w:rPr>
        <w:t xml:space="preserve"> Мы ушли…..</w:t>
      </w: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Возвращается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7468" w:rsidRPr="00C867C3" w:rsidRDefault="002A73B7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оморох: </w:t>
      </w:r>
      <w:r w:rsidR="00557468" w:rsidRPr="00C867C3">
        <w:rPr>
          <w:rFonts w:ascii="Times New Roman" w:hAnsi="Times New Roman" w:cs="Times New Roman"/>
          <w:sz w:val="24"/>
          <w:szCs w:val="24"/>
        </w:rPr>
        <w:t>Что это с ней? А? Баба Яга! Отомри!</w:t>
      </w: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(снова</w:t>
      </w:r>
      <w:r w:rsidRPr="000B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>сердитая, берет метлу и начинает мести и ворчать</w:t>
      </w:r>
      <w:r w:rsidRPr="000B252B">
        <w:rPr>
          <w:rFonts w:ascii="Times New Roman" w:hAnsi="Times New Roman" w:cs="Times New Roman"/>
          <w:b/>
          <w:sz w:val="24"/>
          <w:szCs w:val="24"/>
        </w:rPr>
        <w:t>)</w:t>
      </w:r>
      <w:r w:rsidR="000B252B">
        <w:rPr>
          <w:rFonts w:ascii="Times New Roman" w:hAnsi="Times New Roman" w:cs="Times New Roman"/>
          <w:sz w:val="24"/>
          <w:szCs w:val="24"/>
        </w:rPr>
        <w:t>:</w:t>
      </w:r>
      <w:r w:rsidRPr="00C867C3">
        <w:rPr>
          <w:rFonts w:ascii="Times New Roman" w:hAnsi="Times New Roman" w:cs="Times New Roman"/>
          <w:sz w:val="24"/>
          <w:szCs w:val="24"/>
        </w:rPr>
        <w:t xml:space="preserve"> Понаехали в мой лес, натоптали тут,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турысты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 xml:space="preserve">, танцы, танцы, а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кто будет? Вон сколько листьев намело.</w:t>
      </w: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Дети с листочка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ми в руках выбегают на середину.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2B">
        <w:rPr>
          <w:rFonts w:ascii="Times New Roman" w:hAnsi="Times New Roman" w:cs="Times New Roman"/>
          <w:b/>
          <w:sz w:val="28"/>
          <w:szCs w:val="28"/>
        </w:rPr>
        <w:t>Игра «Баба Яга и листочки»</w:t>
      </w: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Под веселую музыку по выбору муз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>уководителя, дети бегают в рассыпную, с окончанием музыки садится на корточки</w:t>
      </w:r>
      <w:r w:rsid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Намело листвы не мало, </w:t>
      </w:r>
    </w:p>
    <w:p w:rsidR="00557468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Надо во дворе убрать.</w:t>
      </w:r>
    </w:p>
    <w:p w:rsidR="00557468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 xml:space="preserve">Я возьму метлу </w:t>
      </w:r>
      <w:proofErr w:type="gramStart"/>
      <w:r w:rsidR="00557468" w:rsidRPr="00C867C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557468" w:rsidRPr="00C867C3">
        <w:rPr>
          <w:rFonts w:ascii="Times New Roman" w:hAnsi="Times New Roman" w:cs="Times New Roman"/>
          <w:sz w:val="24"/>
          <w:szCs w:val="24"/>
        </w:rPr>
        <w:t>,</w:t>
      </w:r>
    </w:p>
    <w:p w:rsidR="00557468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Буду листья подметать.</w:t>
      </w:r>
    </w:p>
    <w:p w:rsidR="00557468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Я мету, мету, мету –</w:t>
      </w:r>
    </w:p>
    <w:p w:rsidR="00557468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Двор в порядок приведу!</w:t>
      </w: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Приговар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ивает и «собирает детей в кучу».</w:t>
      </w: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 xml:space="preserve">. Вот теперь другое дело, </w:t>
      </w:r>
    </w:p>
    <w:p w:rsidR="00557468" w:rsidRPr="00432D1F" w:rsidRDefault="00557468" w:rsidP="00C8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Отдыхать мне можно смело!</w:t>
      </w:r>
      <w:r w:rsidR="000B252B">
        <w:rPr>
          <w:rFonts w:ascii="Times New Roman" w:hAnsi="Times New Roman" w:cs="Times New Roman"/>
          <w:sz w:val="24"/>
          <w:szCs w:val="24"/>
        </w:rPr>
        <w:t xml:space="preserve"> 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:rsidR="00557468" w:rsidRPr="000B252B" w:rsidRDefault="00557468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t>Снова звучит веселая музыка, дети-листья разлетаются по всему залу, с окончанием музыки садятся на корточки</w:t>
      </w:r>
      <w:r w:rsidR="000B252B" w:rsidRPr="000B252B">
        <w:rPr>
          <w:rFonts w:ascii="Times New Roman" w:hAnsi="Times New Roman" w:cs="Times New Roman"/>
          <w:b/>
          <w:sz w:val="24"/>
          <w:szCs w:val="24"/>
        </w:rPr>
        <w:t>.</w:t>
      </w: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. Что за шутки, не пойму.</w:t>
      </w:r>
    </w:p>
    <w:p w:rsidR="00557468" w:rsidRPr="00C867C3" w:rsidRDefault="004B570D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Я метлу сейчас возьму.</w:t>
      </w:r>
    </w:p>
    <w:p w:rsidR="00557468" w:rsidRPr="00C867C3" w:rsidRDefault="004B570D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Не послушные листочки,</w:t>
      </w:r>
    </w:p>
    <w:p w:rsidR="00557468" w:rsidRPr="00C867C3" w:rsidRDefault="004B570D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468" w:rsidRPr="00C867C3">
        <w:rPr>
          <w:rFonts w:ascii="Times New Roman" w:hAnsi="Times New Roman" w:cs="Times New Roman"/>
          <w:sz w:val="24"/>
          <w:szCs w:val="24"/>
        </w:rPr>
        <w:t>Вас скорее догоню!</w:t>
      </w:r>
    </w:p>
    <w:p w:rsidR="00557468" w:rsidRPr="00651CCF" w:rsidRDefault="00557468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CCF">
        <w:rPr>
          <w:rFonts w:ascii="Times New Roman" w:hAnsi="Times New Roman" w:cs="Times New Roman"/>
          <w:b/>
          <w:i/>
          <w:sz w:val="24"/>
          <w:szCs w:val="24"/>
        </w:rPr>
        <w:t>Баба Яга догоняет детей, а они разбегаются от нее в разные стороны.</w:t>
      </w:r>
      <w:r w:rsidR="001A54EE" w:rsidRPr="00651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CCF">
        <w:rPr>
          <w:rFonts w:ascii="Times New Roman" w:hAnsi="Times New Roman" w:cs="Times New Roman"/>
          <w:b/>
          <w:i/>
          <w:sz w:val="24"/>
          <w:szCs w:val="24"/>
        </w:rPr>
        <w:t xml:space="preserve"> Кого Яга осалила, тот садится на стул</w:t>
      </w:r>
      <w:r w:rsidR="00651CCF" w:rsidRPr="00651C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7D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867C3">
        <w:rPr>
          <w:rFonts w:ascii="Times New Roman" w:hAnsi="Times New Roman" w:cs="Times New Roman"/>
          <w:sz w:val="24"/>
          <w:szCs w:val="24"/>
        </w:rPr>
        <w:t>. Ох, уработалась я, есть хочу!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Выберу </w:t>
      </w:r>
      <w:proofErr w:type="spellStart"/>
      <w:r w:rsidRPr="00C867C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867C3">
        <w:rPr>
          <w:rFonts w:ascii="Times New Roman" w:hAnsi="Times New Roman" w:cs="Times New Roman"/>
          <w:sz w:val="24"/>
          <w:szCs w:val="24"/>
        </w:rPr>
        <w:t xml:space="preserve">  я себе девчонку или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мальчонку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>…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Pr="00C867C3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867C3">
        <w:rPr>
          <w:rFonts w:ascii="Times New Roman" w:hAnsi="Times New Roman" w:cs="Times New Roman"/>
          <w:sz w:val="24"/>
          <w:szCs w:val="24"/>
        </w:rPr>
        <w:t xml:space="preserve"> не упитанные…. Малокалорийные… не наемся я ….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Придется картошку кушать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7D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Бабуль, а картошка то у тебя есть?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Есть! Да не про твою честь! Картошечку-то посадить вначале надо, полить, собрать, а потом уж на стол подавать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7D">
        <w:rPr>
          <w:rFonts w:ascii="Times New Roman" w:hAnsi="Times New Roman" w:cs="Times New Roman"/>
          <w:b/>
          <w:sz w:val="24"/>
          <w:szCs w:val="24"/>
        </w:rPr>
        <w:t>Скоморох.</w:t>
      </w:r>
      <w:r w:rsidRPr="00C867C3">
        <w:rPr>
          <w:rFonts w:ascii="Times New Roman" w:hAnsi="Times New Roman" w:cs="Times New Roman"/>
          <w:sz w:val="24"/>
          <w:szCs w:val="24"/>
        </w:rPr>
        <w:t xml:space="preserve"> Да ничего проще нет! Ну-ка, помощники, становись в ряд!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4EE" w:rsidRPr="000B252B" w:rsidRDefault="001A54EE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252B">
        <w:rPr>
          <w:rFonts w:ascii="Times New Roman" w:hAnsi="Times New Roman" w:cs="Times New Roman"/>
          <w:b/>
          <w:sz w:val="28"/>
          <w:szCs w:val="28"/>
        </w:rPr>
        <w:t>Эстафета «Собери картошку»</w:t>
      </w:r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Для игры нужен реквизит: 2 ведра 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>пустых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>, 2 ведра с картошкой бутафорской, 2 обруча, 2 лейки. Участники строятся в 2 команды по 4 человека. Каждый участник получает реквизит в руки в следующем порядке: первый получает обруч – делает грядку, Т.Е. бежит и кладет обруч на пол</w:t>
      </w:r>
      <w:proofErr w:type="gramStart"/>
      <w:r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0B252B">
        <w:rPr>
          <w:rFonts w:ascii="Times New Roman" w:hAnsi="Times New Roman" w:cs="Times New Roman"/>
          <w:b/>
          <w:i/>
          <w:sz w:val="24"/>
          <w:szCs w:val="24"/>
        </w:rPr>
        <w:t>возвращается в команду. Бежит следующий участник с ведром картошки – сажает картошку. Т.е. высыпает ее в обруч и возвращается в команду, третий участник: лейкой поливает картошку, четвертый  - с пустым ведром собирает урожай. Команда,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справившаяся быстрее, побеждае</w:t>
      </w:r>
      <w:r w:rsidR="000B252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252B" w:rsidRDefault="000B252B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7D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Спасибо, мои касатики, повеселили вы меня, накормили вы меня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Надо бы каждому молодцу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С огорода по огурцу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Но пока вы слушали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Огурцы на огороде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Зайцы скушали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Коль не вышло с огурцами,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3">
        <w:rPr>
          <w:rFonts w:ascii="Times New Roman" w:hAnsi="Times New Roman" w:cs="Times New Roman"/>
          <w:sz w:val="24"/>
          <w:szCs w:val="24"/>
        </w:rPr>
        <w:t>Угощу вас леденцами.</w:t>
      </w:r>
    </w:p>
    <w:p w:rsidR="001A54EE" w:rsidRPr="000B252B" w:rsidRDefault="001A54EE" w:rsidP="00C8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52B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носит корзину с</w:t>
      </w:r>
      <w:r w:rsidR="000B252B" w:rsidRPr="000B252B">
        <w:rPr>
          <w:rFonts w:ascii="Times New Roman" w:hAnsi="Times New Roman" w:cs="Times New Roman"/>
          <w:b/>
          <w:i/>
          <w:sz w:val="24"/>
          <w:szCs w:val="24"/>
        </w:rPr>
        <w:t xml:space="preserve"> леденцами и отдает воспитателю</w:t>
      </w:r>
      <w:r w:rsidR="003A393E" w:rsidRPr="000B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393E" w:rsidRPr="00C867C3" w:rsidRDefault="003A393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D1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C867C3">
        <w:rPr>
          <w:rFonts w:ascii="Times New Roman" w:hAnsi="Times New Roman" w:cs="Times New Roman"/>
          <w:sz w:val="24"/>
          <w:szCs w:val="24"/>
        </w:rPr>
        <w:t xml:space="preserve"> Что ж, пришла пора прощаться,</w:t>
      </w:r>
    </w:p>
    <w:p w:rsidR="003A393E" w:rsidRPr="00C867C3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393E" w:rsidRPr="00C867C3">
        <w:rPr>
          <w:rFonts w:ascii="Times New Roman" w:hAnsi="Times New Roman" w:cs="Times New Roman"/>
          <w:sz w:val="24"/>
          <w:szCs w:val="24"/>
        </w:rPr>
        <w:t>Ждет детишек дом родной.</w:t>
      </w:r>
    </w:p>
    <w:p w:rsidR="003A393E" w:rsidRPr="00C867C3" w:rsidRDefault="003A393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7D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C867C3">
        <w:rPr>
          <w:rFonts w:ascii="Times New Roman" w:hAnsi="Times New Roman" w:cs="Times New Roman"/>
          <w:sz w:val="24"/>
          <w:szCs w:val="24"/>
        </w:rPr>
        <w:t>. С вами встретимся мы в сказке,</w:t>
      </w:r>
    </w:p>
    <w:p w:rsidR="003A393E" w:rsidRDefault="00432D1F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393E" w:rsidRPr="00C867C3">
        <w:rPr>
          <w:rFonts w:ascii="Times New Roman" w:hAnsi="Times New Roman" w:cs="Times New Roman"/>
          <w:sz w:val="24"/>
          <w:szCs w:val="24"/>
        </w:rPr>
        <w:t>Но теперь уже  в другой.</w:t>
      </w:r>
    </w:p>
    <w:p w:rsidR="00AD7B92" w:rsidRDefault="00AD7B92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2" w:rsidRPr="00AD7B92" w:rsidRDefault="00AD7B92" w:rsidP="00C8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7B92">
        <w:rPr>
          <w:rFonts w:ascii="Times New Roman" w:hAnsi="Times New Roman" w:cs="Times New Roman"/>
          <w:b/>
          <w:i/>
          <w:sz w:val="24"/>
          <w:szCs w:val="24"/>
        </w:rPr>
        <w:t>Под музыку «Ярмарка» дети уходят в группу.</w:t>
      </w: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EE" w:rsidRPr="00C867C3" w:rsidRDefault="001A54EE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468" w:rsidRPr="00C867C3" w:rsidRDefault="00557468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020" w:rsidRPr="00C867C3" w:rsidRDefault="003D0020" w:rsidP="00C8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020" w:rsidRPr="00C867C3" w:rsidRDefault="003D0020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C0F" w:rsidRPr="00C867C3" w:rsidRDefault="00D47C0F" w:rsidP="00C867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7C0F" w:rsidRPr="00C867C3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77880"/>
    <w:multiLevelType w:val="hybridMultilevel"/>
    <w:tmpl w:val="B7A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A70"/>
    <w:rsid w:val="00097503"/>
    <w:rsid w:val="000B252B"/>
    <w:rsid w:val="0012190B"/>
    <w:rsid w:val="00143A45"/>
    <w:rsid w:val="001A54EE"/>
    <w:rsid w:val="001B119F"/>
    <w:rsid w:val="00231578"/>
    <w:rsid w:val="00241A79"/>
    <w:rsid w:val="00255668"/>
    <w:rsid w:val="0028379D"/>
    <w:rsid w:val="00293363"/>
    <w:rsid w:val="002A73B7"/>
    <w:rsid w:val="002E65E2"/>
    <w:rsid w:val="003211FC"/>
    <w:rsid w:val="00333EE1"/>
    <w:rsid w:val="003A393E"/>
    <w:rsid w:val="003D0020"/>
    <w:rsid w:val="00420DE6"/>
    <w:rsid w:val="00421393"/>
    <w:rsid w:val="00432D1F"/>
    <w:rsid w:val="0044343A"/>
    <w:rsid w:val="004B570D"/>
    <w:rsid w:val="004E7509"/>
    <w:rsid w:val="00557468"/>
    <w:rsid w:val="005B1879"/>
    <w:rsid w:val="005B7110"/>
    <w:rsid w:val="005D38C7"/>
    <w:rsid w:val="00651CCF"/>
    <w:rsid w:val="0065517D"/>
    <w:rsid w:val="006639B8"/>
    <w:rsid w:val="00666999"/>
    <w:rsid w:val="00692CAB"/>
    <w:rsid w:val="006F6E91"/>
    <w:rsid w:val="00701021"/>
    <w:rsid w:val="0074322B"/>
    <w:rsid w:val="007675A1"/>
    <w:rsid w:val="00797996"/>
    <w:rsid w:val="007B57B9"/>
    <w:rsid w:val="007C253F"/>
    <w:rsid w:val="007C37EB"/>
    <w:rsid w:val="008377A5"/>
    <w:rsid w:val="00840907"/>
    <w:rsid w:val="00860842"/>
    <w:rsid w:val="00864DD5"/>
    <w:rsid w:val="00884E8B"/>
    <w:rsid w:val="00946C46"/>
    <w:rsid w:val="00963B3D"/>
    <w:rsid w:val="009B2B99"/>
    <w:rsid w:val="009E7AD8"/>
    <w:rsid w:val="009F3762"/>
    <w:rsid w:val="00A230C9"/>
    <w:rsid w:val="00AD7B92"/>
    <w:rsid w:val="00B0058B"/>
    <w:rsid w:val="00B27F82"/>
    <w:rsid w:val="00BD2ECF"/>
    <w:rsid w:val="00BF7AED"/>
    <w:rsid w:val="00C06D8F"/>
    <w:rsid w:val="00C17D6A"/>
    <w:rsid w:val="00C83E58"/>
    <w:rsid w:val="00C867C3"/>
    <w:rsid w:val="00CB1967"/>
    <w:rsid w:val="00CB2ED2"/>
    <w:rsid w:val="00D47C0F"/>
    <w:rsid w:val="00D721BF"/>
    <w:rsid w:val="00DB0CEB"/>
    <w:rsid w:val="00E2655F"/>
    <w:rsid w:val="00ED0AD4"/>
    <w:rsid w:val="00F01A70"/>
    <w:rsid w:val="00F533E1"/>
    <w:rsid w:val="00FA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E015-7A8B-4955-9C44-FE94894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9</cp:revision>
  <dcterms:created xsi:type="dcterms:W3CDTF">2017-08-17T08:17:00Z</dcterms:created>
  <dcterms:modified xsi:type="dcterms:W3CDTF">2019-06-21T10:44:00Z</dcterms:modified>
</cp:coreProperties>
</file>